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1C" w:rsidRPr="00953D1C" w:rsidRDefault="00953D1C" w:rsidP="00953D1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- ЯМБОЛ</w:t>
      </w:r>
    </w:p>
    <w:p w:rsidR="00953D1C" w:rsidRDefault="00953D1C" w:rsidP="00953D1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953D1C" w:rsidRPr="0061320B" w:rsidRDefault="00953D1C" w:rsidP="00953D1C">
      <w:pPr>
        <w:jc w:val="center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</w:t>
      </w:r>
    </w:p>
    <w:p w:rsidR="00953D1C" w:rsidRPr="003D1701" w:rsidRDefault="00953D1C" w:rsidP="00953D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30</w:t>
      </w:r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hAnsi="Times New Roman"/>
          <w:sz w:val="24"/>
          <w:szCs w:val="24"/>
        </w:rPr>
        <w:t xml:space="preserve">април 2019 г. се проведе заседание на Районна избирателна комисия в Тридесет и първи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изборен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hAnsi="Times New Roman"/>
          <w:sz w:val="24"/>
          <w:szCs w:val="24"/>
        </w:rPr>
        <w:t xml:space="preserve">район-Ямболски при следния </w:t>
      </w:r>
    </w:p>
    <w:p w:rsidR="00953D1C" w:rsidRPr="003D1701" w:rsidRDefault="00953D1C" w:rsidP="00953D1C">
      <w:pPr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3D1701">
        <w:rPr>
          <w:rFonts w:ascii="Times New Roman" w:hAnsi="Times New Roman"/>
          <w:sz w:val="24"/>
          <w:szCs w:val="24"/>
        </w:rPr>
        <w:t>Д н е в е н   р е д:</w:t>
      </w:r>
    </w:p>
    <w:p w:rsidR="00953D1C" w:rsidRPr="009824E3" w:rsidRDefault="00953D1C" w:rsidP="00953D1C">
      <w:pPr>
        <w:pStyle w:val="a8"/>
        <w:shd w:val="clear" w:color="auto" w:fill="FFFFFF"/>
        <w:spacing w:after="150"/>
        <w:jc w:val="both"/>
      </w:pPr>
      <w:r w:rsidRPr="003D1701">
        <w:rPr>
          <w:rFonts w:eastAsia="Calibri"/>
          <w:color w:val="000000"/>
        </w:rPr>
        <w:t xml:space="preserve">1. </w:t>
      </w:r>
      <w:r>
        <w:rPr>
          <w:rFonts w:eastAsia="Calibri"/>
          <w:color w:val="000000"/>
        </w:rPr>
        <w:t xml:space="preserve"> </w:t>
      </w:r>
      <w:r w:rsidRPr="00BE3C8D">
        <w:t xml:space="preserve">Проект на решение </w:t>
      </w:r>
      <w:r>
        <w:t xml:space="preserve">относно  </w:t>
      </w:r>
      <w:r w:rsidRPr="005F0125">
        <w:t xml:space="preserve">Назначаване на СИК на територията на </w:t>
      </w:r>
      <w:r>
        <w:t>о</w:t>
      </w:r>
      <w:r w:rsidRPr="005F0125">
        <w:t>бщина Болярово в Тридесет и първи изборен район - Ямболски за произвеждане на изборите за членове на Европейския парламент  от Република България, насрочени на 26 май 2019 г.</w:t>
      </w:r>
      <w:r>
        <w:t>.</w:t>
      </w:r>
    </w:p>
    <w:p w:rsidR="00953D1C" w:rsidRPr="009824E3" w:rsidRDefault="00953D1C" w:rsidP="00953D1C">
      <w:pPr>
        <w:ind w:left="708" w:firstLine="708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докладчик: Ани Канева</w:t>
      </w:r>
    </w:p>
    <w:p w:rsidR="00953D1C" w:rsidRDefault="00953D1C" w:rsidP="00953D1C">
      <w:pPr>
        <w:pStyle w:val="a8"/>
        <w:shd w:val="clear" w:color="auto" w:fill="FFFFFF"/>
        <w:spacing w:after="150"/>
        <w:jc w:val="both"/>
      </w:pPr>
      <w:r w:rsidRPr="003D1701">
        <w:rPr>
          <w:rFonts w:eastAsia="Calibri"/>
          <w:lang w:val="en-US"/>
        </w:rPr>
        <w:t>2</w:t>
      </w:r>
      <w:r w:rsidRPr="003D1701">
        <w:rPr>
          <w:rFonts w:eastAsia="Calibri"/>
        </w:rPr>
        <w:t xml:space="preserve">. </w:t>
      </w:r>
      <w:r w:rsidRPr="00EB725F">
        <w:t>Проект на решение относно Определяне и формиране на единната номерация на 1(един) брой подвижна секция на територията на Община Болярово в Тридесет и първи изборен район-Ямболски и определяне на числения й състав за произвеждане на изборите за членове на Европейския парламент от Република България, насрочени на 26.05.2019г.</w:t>
      </w:r>
    </w:p>
    <w:p w:rsidR="00953D1C" w:rsidRPr="003D1701" w:rsidRDefault="00953D1C" w:rsidP="00953D1C">
      <w:pPr>
        <w:pStyle w:val="a8"/>
        <w:shd w:val="clear" w:color="auto" w:fill="FFFFFF"/>
        <w:spacing w:after="150"/>
        <w:ind w:left="3540" w:firstLine="708"/>
        <w:jc w:val="both"/>
        <w:rPr>
          <w:i/>
          <w:iCs/>
        </w:rPr>
      </w:pPr>
      <w:r w:rsidRPr="003D1701">
        <w:rPr>
          <w:i/>
          <w:iCs/>
        </w:rPr>
        <w:t>докладчик:</w:t>
      </w:r>
      <w:r>
        <w:rPr>
          <w:i/>
          <w:iCs/>
        </w:rPr>
        <w:t xml:space="preserve"> Ани Канева</w:t>
      </w:r>
    </w:p>
    <w:p w:rsidR="00953D1C" w:rsidRDefault="00953D1C" w:rsidP="00953D1C">
      <w:pPr>
        <w:pStyle w:val="a8"/>
        <w:shd w:val="clear" w:color="auto" w:fill="FFFFFF"/>
        <w:spacing w:after="150"/>
        <w:jc w:val="both"/>
      </w:pPr>
      <w:r w:rsidRPr="003D1701">
        <w:rPr>
          <w:iCs/>
        </w:rPr>
        <w:t>3</w:t>
      </w:r>
      <w:r w:rsidRPr="00D63004">
        <w:t xml:space="preserve"> </w:t>
      </w:r>
      <w:r w:rsidRPr="00BE3C8D">
        <w:t xml:space="preserve">Проект на решение </w:t>
      </w:r>
      <w:r>
        <w:t xml:space="preserve">относно  </w:t>
      </w:r>
      <w:r w:rsidR="00C325F7">
        <w:t>н</w:t>
      </w:r>
      <w:r w:rsidR="00C325F7" w:rsidRPr="00276218">
        <w:t xml:space="preserve">азначаване </w:t>
      </w:r>
      <w:r w:rsidRPr="00276218">
        <w:t>на състав на ПСИК на територията на община Болярово в Тридесет и първи изборен район - Ямболски за произвеждане на изборите за членове на Европейския парламент от Република България, насрочени на 26.05.2019г.</w:t>
      </w:r>
      <w:r>
        <w:t xml:space="preserve">        </w:t>
      </w:r>
    </w:p>
    <w:p w:rsidR="00953D1C" w:rsidRPr="003D1701" w:rsidRDefault="00953D1C" w:rsidP="00953D1C">
      <w:pPr>
        <w:pStyle w:val="a8"/>
        <w:shd w:val="clear" w:color="auto" w:fill="FFFFFF"/>
        <w:spacing w:after="150"/>
        <w:jc w:val="both"/>
        <w:rPr>
          <w:i/>
          <w:iCs/>
        </w:rPr>
      </w:pPr>
      <w:r>
        <w:t xml:space="preserve">                                                      </w:t>
      </w:r>
      <w:r>
        <w:tab/>
      </w:r>
      <w:r>
        <w:tab/>
        <w:t xml:space="preserve"> </w:t>
      </w:r>
      <w:r w:rsidRPr="003D1701">
        <w:rPr>
          <w:i/>
          <w:iCs/>
        </w:rPr>
        <w:t>докладчик:</w:t>
      </w:r>
      <w:r>
        <w:rPr>
          <w:i/>
          <w:iCs/>
        </w:rPr>
        <w:t xml:space="preserve"> Ани Канева</w:t>
      </w:r>
    </w:p>
    <w:p w:rsidR="00953D1C" w:rsidRDefault="00953D1C" w:rsidP="00953D1C">
      <w:pPr>
        <w:pStyle w:val="a8"/>
        <w:shd w:val="clear" w:color="auto" w:fill="FFFFFF"/>
        <w:spacing w:after="150"/>
        <w:jc w:val="both"/>
        <w:rPr>
          <w:i/>
          <w:iCs/>
        </w:rPr>
      </w:pPr>
      <w:r w:rsidRPr="003D1701">
        <w:rPr>
          <w:i/>
          <w:iCs/>
          <w:lang w:val="en-US"/>
        </w:rPr>
        <w:t>4</w:t>
      </w:r>
      <w:r w:rsidRPr="003D1701">
        <w:rPr>
          <w:i/>
          <w:iCs/>
        </w:rPr>
        <w:t>.</w:t>
      </w:r>
      <w:r>
        <w:t xml:space="preserve"> </w:t>
      </w:r>
      <w:r w:rsidRPr="00276218">
        <w:t xml:space="preserve">Проект на решение </w:t>
      </w:r>
      <w:r w:rsidR="00C325F7" w:rsidRPr="00276218">
        <w:t xml:space="preserve">относно назначаване </w:t>
      </w:r>
      <w:r w:rsidRPr="00276218">
        <w:t xml:space="preserve">на СИК на територията на община Елхово в Тридесет и първи изборен район - Ямболски за произвеждане на изборите за членове на Европейския </w:t>
      </w:r>
      <w:r w:rsidR="00C325F7" w:rsidRPr="00276218">
        <w:t>парламент от</w:t>
      </w:r>
      <w:r w:rsidRPr="00276218">
        <w:t xml:space="preserve"> Република България, насрочени на 26 май 2019 г</w:t>
      </w:r>
      <w:r>
        <w:rPr>
          <w:i/>
          <w:iCs/>
        </w:rPr>
        <w:t xml:space="preserve">    </w:t>
      </w:r>
    </w:p>
    <w:p w:rsidR="00953D1C" w:rsidRDefault="00953D1C" w:rsidP="00953D1C">
      <w:pPr>
        <w:pStyle w:val="a8"/>
        <w:shd w:val="clear" w:color="auto" w:fill="FFFFFF"/>
        <w:spacing w:after="150"/>
        <w:ind w:left="708" w:firstLine="708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</w:t>
      </w:r>
      <w:r w:rsidRPr="003D1701">
        <w:rPr>
          <w:i/>
          <w:iCs/>
        </w:rPr>
        <w:t>докладчик:</w:t>
      </w:r>
      <w:r>
        <w:rPr>
          <w:i/>
          <w:iCs/>
        </w:rPr>
        <w:t xml:space="preserve"> Ани Канева</w:t>
      </w:r>
    </w:p>
    <w:p w:rsidR="00953D1C" w:rsidRDefault="00953D1C" w:rsidP="00953D1C">
      <w:pPr>
        <w:pStyle w:val="a8"/>
        <w:shd w:val="clear" w:color="auto" w:fill="FFFFFF"/>
        <w:spacing w:after="150"/>
        <w:jc w:val="both"/>
      </w:pPr>
      <w:r>
        <w:rPr>
          <w:iCs/>
        </w:rPr>
        <w:t>5.</w:t>
      </w:r>
      <w:r w:rsidRPr="00D63004">
        <w:t xml:space="preserve"> </w:t>
      </w:r>
      <w:r>
        <w:t xml:space="preserve">Проект на решение относно </w:t>
      </w:r>
      <w:r w:rsidR="00C325F7">
        <w:t>п</w:t>
      </w:r>
      <w:r w:rsidR="00C325F7" w:rsidRPr="00B160DD">
        <w:t xml:space="preserve">ромяна </w:t>
      </w:r>
      <w:r w:rsidRPr="00B160DD">
        <w:t>в състави на СИК на територията на община Тунджа в Тридесет и първи изборен район - Ямболски за произвеждане на изборите за</w:t>
      </w:r>
      <w:r>
        <w:t xml:space="preserve"> </w:t>
      </w:r>
      <w:r w:rsidRPr="00B160DD">
        <w:t>членове на Европейския парламент  от Република България, насрочени на 26 май 2019</w:t>
      </w:r>
      <w:r>
        <w:t>г.</w:t>
      </w:r>
    </w:p>
    <w:p w:rsidR="00953D1C" w:rsidRDefault="00953D1C" w:rsidP="00953D1C">
      <w:pPr>
        <w:pStyle w:val="a8"/>
        <w:shd w:val="clear" w:color="auto" w:fill="FFFFFF"/>
        <w:spacing w:after="150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1701">
        <w:rPr>
          <w:i/>
          <w:iCs/>
        </w:rPr>
        <w:t>докладчик:</w:t>
      </w:r>
      <w:r>
        <w:rPr>
          <w:i/>
          <w:iCs/>
        </w:rPr>
        <w:t xml:space="preserve"> Ани Канева</w:t>
      </w:r>
    </w:p>
    <w:p w:rsidR="00953D1C" w:rsidRDefault="00953D1C" w:rsidP="00953D1C">
      <w:pPr>
        <w:pStyle w:val="a8"/>
        <w:shd w:val="clear" w:color="auto" w:fill="FFFFFF"/>
        <w:spacing w:after="150"/>
        <w:jc w:val="both"/>
      </w:pPr>
      <w:r>
        <w:rPr>
          <w:iCs/>
        </w:rPr>
        <w:t>6.</w:t>
      </w:r>
      <w:r w:rsidRPr="00D63004">
        <w:t xml:space="preserve"> </w:t>
      </w:r>
      <w:r w:rsidRPr="00721F7D">
        <w:t xml:space="preserve">Проект на решение относно  </w:t>
      </w:r>
      <w:r w:rsidR="00C325F7" w:rsidRPr="00721F7D">
        <w:t xml:space="preserve">назначаване </w:t>
      </w:r>
      <w:r w:rsidRPr="00721F7D">
        <w:t xml:space="preserve">на СИК на територията на община </w:t>
      </w:r>
      <w:r>
        <w:t>Ямбол</w:t>
      </w:r>
      <w:r w:rsidRPr="00721F7D">
        <w:t xml:space="preserve"> в Тридесет и първи изборен район - Ямболски за произвеждане на изборите за членове на Европейския парламент  от Република България, насрочени на 26 май 2019 г</w:t>
      </w:r>
      <w:r>
        <w:t>.</w:t>
      </w:r>
    </w:p>
    <w:p w:rsidR="00953D1C" w:rsidRDefault="00953D1C" w:rsidP="00953D1C">
      <w:pPr>
        <w:pStyle w:val="a8"/>
        <w:shd w:val="clear" w:color="auto" w:fill="FFFFFF"/>
        <w:spacing w:after="150"/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1701">
        <w:rPr>
          <w:i/>
          <w:iCs/>
        </w:rPr>
        <w:t>докладчик:</w:t>
      </w:r>
      <w:r>
        <w:rPr>
          <w:i/>
          <w:iCs/>
        </w:rPr>
        <w:t xml:space="preserve"> Атанаска Христова</w:t>
      </w:r>
    </w:p>
    <w:p w:rsidR="00953D1C" w:rsidRPr="00D63004" w:rsidRDefault="00953D1C" w:rsidP="00953D1C">
      <w:pPr>
        <w:pStyle w:val="a8"/>
        <w:shd w:val="clear" w:color="auto" w:fill="FFFFFF"/>
        <w:spacing w:after="150"/>
        <w:jc w:val="both"/>
        <w:rPr>
          <w:iCs/>
        </w:rPr>
      </w:pPr>
      <w:r>
        <w:rPr>
          <w:iCs/>
        </w:rPr>
        <w:t>7.</w:t>
      </w:r>
      <w:r w:rsidRPr="00D63004">
        <w:t xml:space="preserve"> </w:t>
      </w:r>
      <w:r>
        <w:t>Доклад по входяща поща</w:t>
      </w:r>
    </w:p>
    <w:p w:rsidR="00953D1C" w:rsidRPr="009824E3" w:rsidRDefault="00953D1C" w:rsidP="00953D1C">
      <w:pPr>
        <w:pStyle w:val="a8"/>
        <w:shd w:val="clear" w:color="auto" w:fill="FFFFFF"/>
        <w:spacing w:after="150"/>
        <w:ind w:left="708" w:firstLine="708"/>
        <w:jc w:val="both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3D1701">
        <w:rPr>
          <w:i/>
          <w:iCs/>
        </w:rPr>
        <w:t>докладчик:</w:t>
      </w:r>
      <w:r>
        <w:rPr>
          <w:i/>
          <w:iCs/>
        </w:rPr>
        <w:t xml:space="preserve"> Драгомир Димитров</w:t>
      </w:r>
    </w:p>
    <w:p w:rsidR="00953D1C" w:rsidRPr="001C0144" w:rsidRDefault="00953D1C" w:rsidP="00953D1C">
      <w:pPr>
        <w:pStyle w:val="a8"/>
        <w:shd w:val="clear" w:color="auto" w:fill="FFFFFF"/>
        <w:spacing w:after="150"/>
        <w:jc w:val="both"/>
      </w:pPr>
    </w:p>
    <w:p w:rsidR="00953D1C" w:rsidRPr="009824E3" w:rsidRDefault="00953D1C" w:rsidP="00953D1C">
      <w:pPr>
        <w:pStyle w:val="ad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53D1C" w:rsidRPr="003D1701" w:rsidRDefault="00953D1C" w:rsidP="00953D1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</w:rPr>
        <w:t>ПРИСЪСТВА</w:t>
      </w:r>
      <w:r>
        <w:rPr>
          <w:rFonts w:ascii="Times New Roman" w:hAnsi="Times New Roman"/>
          <w:b/>
          <w:bCs/>
          <w:sz w:val="24"/>
          <w:szCs w:val="24"/>
        </w:rPr>
        <w:t xml:space="preserve">Т всички </w:t>
      </w:r>
      <w:r w:rsidR="00C325F7">
        <w:rPr>
          <w:rFonts w:ascii="Times New Roman" w:hAnsi="Times New Roman"/>
          <w:b/>
          <w:bCs/>
          <w:sz w:val="24"/>
          <w:szCs w:val="24"/>
        </w:rPr>
        <w:t xml:space="preserve">15 </w:t>
      </w:r>
      <w:r>
        <w:rPr>
          <w:rFonts w:ascii="Times New Roman" w:hAnsi="Times New Roman"/>
          <w:b/>
          <w:bCs/>
          <w:sz w:val="24"/>
          <w:szCs w:val="24"/>
        </w:rPr>
        <w:t>членове на РИК</w:t>
      </w:r>
      <w:r w:rsidRPr="003D1701">
        <w:rPr>
          <w:rFonts w:ascii="Times New Roman" w:hAnsi="Times New Roman"/>
          <w:sz w:val="24"/>
          <w:szCs w:val="24"/>
        </w:rPr>
        <w:t>: Екатерина Янева,</w:t>
      </w:r>
      <w:r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1701">
        <w:rPr>
          <w:rFonts w:ascii="Times New Roman" w:hAnsi="Times New Roman"/>
          <w:sz w:val="24"/>
          <w:szCs w:val="24"/>
        </w:rPr>
        <w:t xml:space="preserve"> Стоян Дойчев, Мар</w:t>
      </w:r>
      <w:r>
        <w:rPr>
          <w:rFonts w:ascii="Times New Roman" w:hAnsi="Times New Roman"/>
          <w:sz w:val="24"/>
          <w:szCs w:val="24"/>
        </w:rPr>
        <w:t xml:space="preserve">иана Гърдева, </w:t>
      </w:r>
      <w:r w:rsidRPr="003D1701">
        <w:rPr>
          <w:rFonts w:ascii="Times New Roman" w:hAnsi="Times New Roman"/>
          <w:sz w:val="24"/>
          <w:szCs w:val="24"/>
        </w:rPr>
        <w:t xml:space="preserve"> Димитър Съб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D1701">
        <w:rPr>
          <w:rFonts w:ascii="Times New Roman" w:hAnsi="Times New Roman"/>
          <w:sz w:val="24"/>
          <w:szCs w:val="24"/>
        </w:rPr>
        <w:t>Ани Канева, Диляна Ставрева, Елена Иванова, Я</w:t>
      </w:r>
      <w:r>
        <w:rPr>
          <w:rFonts w:ascii="Times New Roman" w:hAnsi="Times New Roman"/>
          <w:sz w:val="24"/>
          <w:szCs w:val="24"/>
        </w:rPr>
        <w:t>на Първанова,</w:t>
      </w:r>
      <w:r w:rsidRPr="003D1701">
        <w:rPr>
          <w:rFonts w:ascii="Times New Roman" w:hAnsi="Times New Roman"/>
          <w:sz w:val="24"/>
          <w:szCs w:val="24"/>
        </w:rPr>
        <w:t xml:space="preserve"> Красимира Колева, Жени Петр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D1701">
        <w:rPr>
          <w:rFonts w:ascii="Times New Roman" w:hAnsi="Times New Roman"/>
          <w:sz w:val="24"/>
          <w:szCs w:val="24"/>
        </w:rPr>
        <w:t xml:space="preserve"> Силвия Атанасо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D1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агомир Димитров и Атанаска Христова </w:t>
      </w:r>
      <w:r w:rsidRPr="003D1701">
        <w:rPr>
          <w:rFonts w:ascii="Times New Roman" w:hAnsi="Times New Roman"/>
          <w:sz w:val="24"/>
          <w:szCs w:val="24"/>
        </w:rPr>
        <w:t>и Ваня Авджиева.</w:t>
      </w:r>
    </w:p>
    <w:p w:rsidR="00953D1C" w:rsidRPr="003D1701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Заседанието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hAnsi="Times New Roman"/>
          <w:sz w:val="24"/>
          <w:szCs w:val="24"/>
        </w:rPr>
        <w:t>бе</w:t>
      </w:r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открито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17,30 </w:t>
      </w:r>
      <w:r w:rsidRPr="003D1701">
        <w:rPr>
          <w:rFonts w:ascii="Times New Roman" w:hAnsi="Times New Roman"/>
          <w:sz w:val="24"/>
          <w:szCs w:val="24"/>
          <w:lang w:val="en-US"/>
        </w:rPr>
        <w:t xml:space="preserve">ч. и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председателствано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1701">
        <w:rPr>
          <w:rFonts w:ascii="Times New Roman" w:hAnsi="Times New Roman"/>
          <w:sz w:val="24"/>
          <w:szCs w:val="24"/>
        </w:rPr>
        <w:t>г-жа Екатерина Янева</w:t>
      </w:r>
      <w:r w:rsidRPr="003D1701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председател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>.</w:t>
      </w:r>
    </w:p>
    <w:p w:rsidR="00953D1C" w:rsidRPr="003D1701" w:rsidRDefault="00953D1C" w:rsidP="00953D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 w:rsidRPr="003D1701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Уважаеми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залата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присъстват</w:t>
      </w:r>
      <w:proofErr w:type="spellEnd"/>
      <w:r>
        <w:rPr>
          <w:rFonts w:ascii="Times New Roman" w:hAnsi="Times New Roman"/>
          <w:sz w:val="24"/>
          <w:szCs w:val="24"/>
        </w:rPr>
        <w:t xml:space="preserve"> 15</w:t>
      </w:r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чле</w:t>
      </w:r>
      <w:r w:rsidRPr="003D1701">
        <w:rPr>
          <w:rFonts w:ascii="Times New Roman" w:hAnsi="Times New Roman"/>
          <w:sz w:val="24"/>
          <w:szCs w:val="24"/>
        </w:rPr>
        <w:t>нове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3D170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 поименно</w:t>
      </w:r>
      <w:r w:rsidRPr="003D1701">
        <w:rPr>
          <w:rFonts w:ascii="Times New Roman" w:eastAsia="Times New Roman" w:hAnsi="Times New Roman"/>
          <w:color w:val="000000"/>
          <w:sz w:val="24"/>
          <w:szCs w:val="24"/>
        </w:rPr>
        <w:t xml:space="preserve"> отчитане на гласуването предлагам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рагомир Димитров</w:t>
      </w:r>
      <w:r w:rsidRPr="003D1701">
        <w:rPr>
          <w:rFonts w:ascii="Times New Roman" w:eastAsia="Times New Roman" w:hAnsi="Times New Roman"/>
          <w:color w:val="000000"/>
          <w:sz w:val="24"/>
          <w:szCs w:val="24"/>
        </w:rPr>
        <w:t xml:space="preserve">, а да протоколира заседанието предлагам колегат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илвия Атанасова.</w:t>
      </w:r>
      <w:r w:rsidRPr="003D1701">
        <w:rPr>
          <w:rFonts w:ascii="Times New Roman" w:eastAsia="Times New Roman" w:hAnsi="Times New Roman"/>
          <w:color w:val="000000"/>
          <w:sz w:val="24"/>
          <w:szCs w:val="24"/>
        </w:rPr>
        <w:t xml:space="preserve">  Който е съгласен, моля да гласува.</w:t>
      </w:r>
    </w:p>
    <w:p w:rsidR="00953D1C" w:rsidRPr="003D1701" w:rsidRDefault="00953D1C" w:rsidP="00953D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953D1C" w:rsidRPr="003D1701" w:rsidRDefault="00953D1C" w:rsidP="00953D1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РАГОМИР ДИМИТРОВ</w:t>
      </w:r>
      <w:r w:rsidRPr="003D1701">
        <w:rPr>
          <w:rFonts w:ascii="Times New Roman" w:eastAsia="Times New Roman" w:hAnsi="Times New Roman"/>
          <w:b/>
          <w:sz w:val="24"/>
          <w:szCs w:val="24"/>
        </w:rPr>
        <w:t>: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В зала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членове.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Гласува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="00C325F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3D1701">
        <w:rPr>
          <w:rFonts w:ascii="Times New Roman" w:hAnsi="Times New Roman"/>
          <w:sz w:val="24"/>
          <w:szCs w:val="24"/>
        </w:rPr>
        <w:t>Екатерина Янева,</w:t>
      </w:r>
      <w:r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1701">
        <w:rPr>
          <w:rFonts w:ascii="Times New Roman" w:hAnsi="Times New Roman"/>
          <w:sz w:val="24"/>
          <w:szCs w:val="24"/>
        </w:rPr>
        <w:t xml:space="preserve"> Стоян Дойчев, Мар</w:t>
      </w:r>
      <w:r>
        <w:rPr>
          <w:rFonts w:ascii="Times New Roman" w:hAnsi="Times New Roman"/>
          <w:sz w:val="24"/>
          <w:szCs w:val="24"/>
        </w:rPr>
        <w:t xml:space="preserve">иана Гърдева, </w:t>
      </w:r>
      <w:r w:rsidRPr="003D1701">
        <w:rPr>
          <w:rFonts w:ascii="Times New Roman" w:hAnsi="Times New Roman"/>
          <w:sz w:val="24"/>
          <w:szCs w:val="24"/>
        </w:rPr>
        <w:t>Димитър Събе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D1701">
        <w:rPr>
          <w:rFonts w:ascii="Times New Roman" w:hAnsi="Times New Roman"/>
          <w:sz w:val="24"/>
          <w:szCs w:val="24"/>
        </w:rPr>
        <w:t xml:space="preserve">Ани Канева, Диляна Ставрева, Елена Ивано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3D1701">
        <w:rPr>
          <w:rFonts w:ascii="Times New Roman" w:hAnsi="Times New Roman"/>
          <w:sz w:val="24"/>
          <w:szCs w:val="24"/>
        </w:rPr>
        <w:t>Красимира Колева, Жени Петрова</w:t>
      </w:r>
      <w:r>
        <w:rPr>
          <w:rFonts w:ascii="Times New Roman" w:hAnsi="Times New Roman"/>
          <w:sz w:val="24"/>
          <w:szCs w:val="24"/>
        </w:rPr>
        <w:t xml:space="preserve">, Силвия Атанасова, Драгомир Димитров, Атанаска </w:t>
      </w:r>
      <w:r w:rsidR="00C325F7">
        <w:rPr>
          <w:rFonts w:ascii="Times New Roman" w:hAnsi="Times New Roman"/>
          <w:sz w:val="24"/>
          <w:szCs w:val="24"/>
        </w:rPr>
        <w:t xml:space="preserve">Христова </w:t>
      </w:r>
      <w:r w:rsidR="00C325F7" w:rsidRPr="003D1701">
        <w:rPr>
          <w:rFonts w:ascii="Times New Roman" w:hAnsi="Times New Roman"/>
          <w:sz w:val="24"/>
          <w:szCs w:val="24"/>
        </w:rPr>
        <w:t>и</w:t>
      </w:r>
      <w:r w:rsidRPr="003D1701">
        <w:rPr>
          <w:rFonts w:ascii="Times New Roman" w:hAnsi="Times New Roman"/>
          <w:sz w:val="24"/>
          <w:szCs w:val="24"/>
        </w:rPr>
        <w:t xml:space="preserve"> Ваня Авджиева.</w:t>
      </w:r>
    </w:p>
    <w:p w:rsidR="00953D1C" w:rsidRPr="003D1701" w:rsidRDefault="00953D1C" w:rsidP="00953D1C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Против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няма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hAnsi="Times New Roman"/>
          <w:sz w:val="24"/>
          <w:szCs w:val="24"/>
        </w:rPr>
        <w:t>Уважаеми дами и господа, преминаваме към разглежданет</w:t>
      </w:r>
      <w:r>
        <w:rPr>
          <w:rFonts w:ascii="Times New Roman" w:hAnsi="Times New Roman"/>
          <w:sz w:val="24"/>
          <w:szCs w:val="24"/>
        </w:rPr>
        <w:t>о на точка първа от дневния ред. Давам думата на Ани Канева да</w:t>
      </w:r>
      <w:r w:rsidRPr="003D1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Заповядайте, Канева:</w:t>
      </w:r>
    </w:p>
    <w:p w:rsidR="00953D1C" w:rsidRDefault="00953D1C" w:rsidP="00953D1C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АНИ КАНЕВА</w:t>
      </w:r>
      <w:r w:rsidRPr="003D17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/>
          <w:sz w:val="24"/>
          <w:szCs w:val="24"/>
          <w:lang w:eastAsia="bg-BG"/>
        </w:rPr>
        <w:t>Благодаря г-жо председател. Колеги, зачитам ви проекта за решение :</w:t>
      </w:r>
    </w:p>
    <w:p w:rsidR="00953D1C" w:rsidRPr="00E25667" w:rsidRDefault="00953D1C" w:rsidP="00C325F7">
      <w:pPr>
        <w:shd w:val="clear" w:color="auto" w:fill="FFFFFF"/>
        <w:tabs>
          <w:tab w:val="left" w:pos="17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667">
        <w:rPr>
          <w:rFonts w:ascii="Times New Roman" w:eastAsia="Times New Roman" w:hAnsi="Times New Roman"/>
          <w:sz w:val="24"/>
          <w:szCs w:val="24"/>
          <w:lang w:eastAsia="bg-BG"/>
        </w:rPr>
        <w:t>В РИК-Ямбол е постъпило предложение за състав на СИК от кмета на община Болярово на основание чл. 91 от Изборния кодекс, заведено под вх.№ 26/25.04.2019 г.    Към предложението са приложени всички законово изискуеми документи.</w:t>
      </w:r>
    </w:p>
    <w:p w:rsidR="00953D1C" w:rsidRPr="00E25667" w:rsidRDefault="00953D1C" w:rsidP="00C325F7">
      <w:pPr>
        <w:shd w:val="clear" w:color="auto" w:fill="FFFFFF"/>
        <w:tabs>
          <w:tab w:val="left" w:pos="17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667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не е постигнато съгласие между участващите в консултациите партии и коалиции, предвид обстоятелството, че протоколът не е подписан от участвалия в проведените консултации упълномощен представител на ПП ВМРО, а упълномощеният представител на ПП ВОЛЯ е подписал  протокола с особено мнение. С оглед посоченото</w:t>
      </w:r>
      <w:r w:rsidRPr="00E25667">
        <w:rPr>
          <w:rFonts w:ascii="Times New Roman" w:hAnsi="Times New Roman"/>
        </w:rPr>
        <w:t xml:space="preserve"> и предвид т.10 на </w:t>
      </w:r>
      <w:r w:rsidRPr="00E25667">
        <w:rPr>
          <w:rFonts w:ascii="Times New Roman" w:eastAsia="Times New Roman" w:hAnsi="Times New Roman"/>
          <w:sz w:val="24"/>
          <w:szCs w:val="24"/>
          <w:lang w:eastAsia="bg-BG"/>
        </w:rPr>
        <w:t>Решение № 150-ЕП от 11.04.2019 г., РИК 31-Ямбол приема, че в конкретния случай не са налице предпоставките на чл.91, ал.8 от Изборния кодекс и СИК в община Болярово следва да бъдат назначени при хипотезата на чл.91, ал.12 от ИК.</w:t>
      </w:r>
    </w:p>
    <w:p w:rsidR="00953D1C" w:rsidRPr="00E25667" w:rsidRDefault="00953D1C" w:rsidP="00C325F7">
      <w:pPr>
        <w:shd w:val="clear" w:color="auto" w:fill="FFFFFF"/>
        <w:tabs>
          <w:tab w:val="left" w:pos="17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66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ното и на основание чл. 72, ал.1, т.4, чл.91, ал.12, предл.1, във връзка с чл.89, ал.1 от Изборния кодекс, Решение № 150-ЕП от 11.04.2019 г. на ЦИК и Решение №148 от 11.04.2019 г. на ЦИК, Районна избирателна комисия в Тридесет и първи изборен район - Ямболски </w:t>
      </w:r>
    </w:p>
    <w:p w:rsidR="00953D1C" w:rsidRPr="00E25667" w:rsidRDefault="00953D1C" w:rsidP="00953D1C">
      <w:pPr>
        <w:shd w:val="clear" w:color="auto" w:fill="FFFFFF"/>
        <w:tabs>
          <w:tab w:val="left" w:pos="1708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6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53D1C" w:rsidRPr="00E25667" w:rsidRDefault="00953D1C" w:rsidP="00953D1C">
      <w:pPr>
        <w:shd w:val="clear" w:color="auto" w:fill="FFFFFF"/>
        <w:tabs>
          <w:tab w:val="left" w:pos="170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25667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Р Е Ш И:</w:t>
      </w:r>
    </w:p>
    <w:p w:rsidR="00953D1C" w:rsidRPr="00E25667" w:rsidRDefault="00953D1C" w:rsidP="00953D1C">
      <w:pPr>
        <w:shd w:val="clear" w:color="auto" w:fill="FFFFFF"/>
        <w:tabs>
          <w:tab w:val="left" w:pos="17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667">
        <w:rPr>
          <w:rFonts w:ascii="Times New Roman" w:eastAsia="Times New Roman" w:hAnsi="Times New Roman"/>
          <w:sz w:val="24"/>
          <w:szCs w:val="24"/>
          <w:lang w:eastAsia="bg-BG"/>
        </w:rPr>
        <w:t xml:space="preserve">1.Назначава членовете на секционните избирателни комисии  в община  Болярово, както следва: </w:t>
      </w:r>
    </w:p>
    <w:tbl>
      <w:tblPr>
        <w:tblW w:w="8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586"/>
        <w:gridCol w:w="2283"/>
        <w:gridCol w:w="3311"/>
      </w:tblGrid>
      <w:tr w:rsidR="00953D1C" w:rsidRPr="00E25667" w:rsidTr="00953D1C">
        <w:trPr>
          <w:trHeight w:val="8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ИК №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 в комисията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, фамилия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0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Боляро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Профсъюзен дом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едка Василева Ангел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ам.председател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ламен Иванов Ивано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нелия Димитрова Кир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алинка Илиева Георги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йка Христова Димитр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ирил Стоянов Пенк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7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имитринка Йорданова Апостол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1030000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Боляро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СОУ "Д-р Петър Берон"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танаска Тодорова Станче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еорги Иванов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абаджанов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ариана Димова Никол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рина Георгиева Христова 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ела Петкова Андре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янка Тодорова Желе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7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Румяна Стоянова Щере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8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алентина Вълчева Ян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9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еселина Тодорова Никол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0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Ружиц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нка Георгиева Ник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уси Желев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урдев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етър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алинов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Петр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елиян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Ангелова Стоян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аргарита Кръстева Георги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0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ълчи Извор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Жана Костадинова Мил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дрея Костадинов Андрее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Таня Илие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йков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оянк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Власакиев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Христ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ян Георгиев Георгие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0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орска Полян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еодора Петрова Петк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рина Тодор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рмин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имитър Иванов Радойн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инчо Щерев Иван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тойка Желязкова Жек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Голямо Круше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танас Господинов Атанас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аля Никол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ушнаков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итра Атанасова Дим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Таня Стефан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бчев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етра Новак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упенова</w:t>
            </w:r>
            <w:proofErr w:type="spellEnd"/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ан Стайков Ивано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7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оянка Георгиева Ян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0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proofErr w:type="spellStart"/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.Караджово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ванка Колева Новакова-Дим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расимир Петров Бодуро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достина Иван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имитър Панайотов Георгие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имитър Йорданов Диче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лена Стоянова Димитр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7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арина Вълчева Костадин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0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енниц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елика Иванова Комит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ръстина Митева Георги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онка Георгиева Никол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Иван Тодоров Караивано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постол Георгиев Апостол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0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Ома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тко Димитров Петко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па Костадинова Лазар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едялка Димитр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ръчев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Веселин Желязков Николае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танас Димитров Петро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1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амен връх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нгел Христов Мите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Йовчо Георгиев Йовче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с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расимир Петров Апостол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етранка Желева Стан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еорги Тодоров Николо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1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Дъбо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иглена Димитрова Арабаджи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лия Николов Илие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атя Вълче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аронова-Павлиди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инка Василева Георгие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ван Лазаров Иван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3103000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опо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митиринк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Демирева Молл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онка Георгиева Димитр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арийка Георгиева  Атанас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ойка Асенова Дим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алина Стоянова Иван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на Петрова Петк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7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оянка Велик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жевизов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Златиниц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ария Петкова Георги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еорги Янев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Янев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есислава Атанас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растоанов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оян Николов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лканджиев</w:t>
            </w:r>
            <w:proofErr w:type="spellEnd"/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етър Иванов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Ефев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1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амарче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имитрина Иван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Гурманова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Рада Димитрова Георги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ера Георгиева Стоян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ария Христова Ангел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Кера Ангелова Петр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тко Димитров Лазаро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7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танаска Петрова Никол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1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Малко Шарко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Жельо Стойков Желе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ван Янев Арнауд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ийка Ангелова Ян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имитър Добрев Йовче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арияна Стоянова Димитр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1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Шарко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Яни Иванов Арнауд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Марин Александров Георгие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алина Петрова Кол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етя Симеонова Кост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ашо Илчев Мите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етранка Атанасова Пчелар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7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Галя Георгиева Карч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1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итово и Иглик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тоян Димитров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Табуров</w:t>
            </w:r>
            <w:proofErr w:type="spellEnd"/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Янка Кирова Димитр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инка Георгиева Димитр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Атанас Тодоров Георгие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имитрина Георгиева Трендафил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1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райново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едялка Иван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аковска</w:t>
            </w:r>
            <w:proofErr w:type="spellEnd"/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етко Иванов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елешев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ела Тодорова Петр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ван Николов 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Драгоманов</w:t>
            </w:r>
            <w:proofErr w:type="spellEnd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етър Йорданов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Йорданов</w:t>
            </w:r>
            <w:proofErr w:type="spellEnd"/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1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Воден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латка Вълкова Яне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онка Янакиева Димитр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Златка Георгиева Иван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Лиляна Димитрова Петр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едялка Проданова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Калканджиева</w:t>
            </w:r>
            <w:proofErr w:type="spellEnd"/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офия Русева Пачева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7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Ангелина Христова Кир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3103000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Страндж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1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Недялка Димова Стоян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2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Петър Станчев Петров 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Димитър Христов </w:t>
            </w:r>
            <w:proofErr w:type="spellStart"/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Баковски</w:t>
            </w:r>
            <w:proofErr w:type="spellEnd"/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Мирослав Добрев Йовчев</w:t>
            </w:r>
          </w:p>
        </w:tc>
      </w:tr>
      <w:tr w:rsidR="00953D1C" w:rsidRPr="00E25667" w:rsidTr="00953D1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Иван Иванов Симеонов </w:t>
            </w:r>
          </w:p>
        </w:tc>
      </w:tr>
    </w:tbl>
    <w:p w:rsidR="00953D1C" w:rsidRPr="00E25667" w:rsidRDefault="00953D1C" w:rsidP="00953D1C">
      <w:pPr>
        <w:shd w:val="clear" w:color="auto" w:fill="FFFFFF"/>
        <w:tabs>
          <w:tab w:val="left" w:pos="1708"/>
        </w:tabs>
        <w:spacing w:after="150"/>
        <w:jc w:val="both"/>
        <w:rPr>
          <w:rFonts w:ascii="Times New Roman" w:eastAsia="Times New Roman" w:hAnsi="Times New Roman"/>
          <w:bCs/>
          <w:color w:val="333333"/>
          <w:sz w:val="24"/>
          <w:szCs w:val="24"/>
          <w:shd w:val="clear" w:color="auto" w:fill="FFFFFF"/>
          <w:lang w:eastAsia="bg-BG"/>
        </w:rPr>
      </w:pPr>
    </w:p>
    <w:p w:rsidR="00953D1C" w:rsidRPr="00E25667" w:rsidRDefault="00953D1C" w:rsidP="00953D1C">
      <w:pPr>
        <w:shd w:val="clear" w:color="auto" w:fill="FFFFFF"/>
        <w:tabs>
          <w:tab w:val="left" w:pos="1708"/>
        </w:tabs>
        <w:spacing w:after="150"/>
        <w:jc w:val="both"/>
        <w:rPr>
          <w:rFonts w:ascii="Helvetica" w:eastAsia="Times New Roman" w:hAnsi="Helvetica" w:cs="Helvetica"/>
          <w:sz w:val="21"/>
          <w:szCs w:val="21"/>
          <w:shd w:val="clear" w:color="auto" w:fill="FFFFFF"/>
          <w:lang w:eastAsia="bg-BG"/>
        </w:rPr>
      </w:pPr>
      <w:r w:rsidRPr="00E2566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bg-BG"/>
        </w:rPr>
        <w:t>2.</w:t>
      </w:r>
      <w:r w:rsidRPr="00E25667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Утвърждава списъците на резервните членове, както следва</w:t>
      </w:r>
      <w:r w:rsidRPr="00E25667">
        <w:rPr>
          <w:rFonts w:ascii="Helvetica" w:eastAsia="Times New Roman" w:hAnsi="Helvetica" w:cs="Helvetica"/>
          <w:sz w:val="21"/>
          <w:szCs w:val="21"/>
          <w:shd w:val="clear" w:color="auto" w:fill="FFFFFF"/>
          <w:lang w:eastAsia="bg-BG"/>
        </w:rPr>
        <w:t>:</w:t>
      </w:r>
    </w:p>
    <w:tbl>
      <w:tblPr>
        <w:tblW w:w="32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</w:tblGrid>
      <w:tr w:rsidR="00953D1C" w:rsidRPr="00E25667" w:rsidTr="00953D1C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lang w:eastAsia="bg-BG"/>
              </w:rPr>
              <w:t xml:space="preserve">Стойка Тодорова Ангелова </w:t>
            </w:r>
          </w:p>
        </w:tc>
      </w:tr>
      <w:tr w:rsidR="00953D1C" w:rsidRPr="00E25667" w:rsidTr="00953D1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lang w:eastAsia="bg-BG"/>
              </w:rPr>
              <w:t>Иванка Георгиева Канева</w:t>
            </w:r>
          </w:p>
        </w:tc>
      </w:tr>
      <w:tr w:rsidR="00953D1C" w:rsidRPr="00E25667" w:rsidTr="00953D1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lang w:eastAsia="bg-BG"/>
              </w:rPr>
              <w:t>Станимира Стойкова Ципорова</w:t>
            </w:r>
          </w:p>
        </w:tc>
      </w:tr>
      <w:tr w:rsidR="00953D1C" w:rsidRPr="00E25667" w:rsidTr="00953D1C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lang w:eastAsia="bg-BG"/>
              </w:rPr>
              <w:t>Стефан Димитров Петков</w:t>
            </w:r>
          </w:p>
        </w:tc>
      </w:tr>
      <w:tr w:rsidR="00953D1C" w:rsidRPr="00E25667" w:rsidTr="00953D1C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lang w:eastAsia="bg-BG"/>
              </w:rPr>
              <w:t>Атанас Димитров Петров</w:t>
            </w:r>
          </w:p>
        </w:tc>
      </w:tr>
      <w:tr w:rsidR="00953D1C" w:rsidRPr="00E25667" w:rsidTr="00953D1C">
        <w:trPr>
          <w:trHeight w:val="3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E25667" w:rsidRDefault="00953D1C" w:rsidP="00C325F7">
            <w:pPr>
              <w:tabs>
                <w:tab w:val="left" w:pos="1708"/>
              </w:tabs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E25667">
              <w:rPr>
                <w:rFonts w:ascii="Times New Roman" w:eastAsia="Times New Roman" w:hAnsi="Times New Roman"/>
                <w:lang w:eastAsia="bg-BG"/>
              </w:rPr>
              <w:t xml:space="preserve">Минчо Христов Иванов </w:t>
            </w:r>
          </w:p>
        </w:tc>
      </w:tr>
    </w:tbl>
    <w:p w:rsidR="00953D1C" w:rsidRPr="00E25667" w:rsidRDefault="00953D1C" w:rsidP="00953D1C">
      <w:pPr>
        <w:shd w:val="clear" w:color="auto" w:fill="FFFFFF"/>
        <w:tabs>
          <w:tab w:val="left" w:pos="1708"/>
        </w:tabs>
        <w:spacing w:after="150"/>
        <w:jc w:val="both"/>
        <w:rPr>
          <w:rFonts w:ascii="Helvetica" w:eastAsia="Times New Roman" w:hAnsi="Helvetica" w:cs="Helvetica"/>
          <w:sz w:val="21"/>
          <w:szCs w:val="21"/>
          <w:shd w:val="clear" w:color="auto" w:fill="FFFFFF"/>
          <w:lang w:eastAsia="bg-BG"/>
        </w:rPr>
      </w:pPr>
    </w:p>
    <w:p w:rsidR="00953D1C" w:rsidRPr="00E25667" w:rsidRDefault="00953D1C" w:rsidP="00953D1C">
      <w:pPr>
        <w:shd w:val="clear" w:color="auto" w:fill="FFFFFF"/>
        <w:tabs>
          <w:tab w:val="left" w:pos="1708"/>
        </w:tabs>
        <w:spacing w:after="15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E25667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bg-BG"/>
        </w:rPr>
        <w:t>3.</w:t>
      </w:r>
      <w:r w:rsidRPr="00E25667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Издава удостоверения на назначените по т.1 членове на секционните избирателни комисии на територията на община Болярово.</w:t>
      </w:r>
    </w:p>
    <w:p w:rsidR="00953D1C" w:rsidRPr="00E25667" w:rsidRDefault="00953D1C" w:rsidP="00953D1C">
      <w:pPr>
        <w:shd w:val="clear" w:color="auto" w:fill="FFFFFF"/>
        <w:tabs>
          <w:tab w:val="left" w:pos="1708"/>
        </w:tabs>
        <w:spacing w:after="150"/>
        <w:jc w:val="both"/>
        <w:rPr>
          <w:rFonts w:ascii="Helvetica" w:eastAsia="Times New Roman" w:hAnsi="Helvetica" w:cs="Helvetica"/>
          <w:sz w:val="21"/>
          <w:szCs w:val="21"/>
          <w:shd w:val="clear" w:color="auto" w:fill="FFFFFF"/>
          <w:lang w:eastAsia="bg-BG"/>
        </w:rPr>
      </w:pPr>
    </w:p>
    <w:p w:rsidR="00953D1C" w:rsidRPr="00E25667" w:rsidRDefault="00953D1C" w:rsidP="00953D1C">
      <w:pPr>
        <w:shd w:val="clear" w:color="auto" w:fill="FFFFFF"/>
        <w:tabs>
          <w:tab w:val="left" w:pos="1708"/>
        </w:tabs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667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953D1C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Допълнение към проекта за решение имате ли? Който е съгласен с проекта за решение, моля да гласу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РАГОМИР ДИМИТРОВ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/>
          <w:sz w:val="24"/>
          <w:szCs w:val="24"/>
        </w:rPr>
        <w:t>В зала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членове.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Гласува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3D1701">
        <w:rPr>
          <w:rFonts w:ascii="Times New Roman" w:hAnsi="Times New Roman"/>
          <w:sz w:val="24"/>
          <w:szCs w:val="24"/>
        </w:rPr>
        <w:t>Екатерина Янева,</w:t>
      </w:r>
      <w:r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1701">
        <w:rPr>
          <w:rFonts w:ascii="Times New Roman" w:hAnsi="Times New Roman"/>
          <w:sz w:val="24"/>
          <w:szCs w:val="24"/>
        </w:rPr>
        <w:t xml:space="preserve"> Стоян Дойчев, Мар</w:t>
      </w:r>
      <w:r>
        <w:rPr>
          <w:rFonts w:ascii="Times New Roman" w:hAnsi="Times New Roman"/>
          <w:sz w:val="24"/>
          <w:szCs w:val="24"/>
        </w:rPr>
        <w:t xml:space="preserve">иана </w:t>
      </w:r>
      <w:r w:rsidR="00C325F7">
        <w:rPr>
          <w:rFonts w:ascii="Times New Roman" w:hAnsi="Times New Roman"/>
          <w:sz w:val="24"/>
          <w:szCs w:val="24"/>
        </w:rPr>
        <w:t>Гърдева, Драгомир</w:t>
      </w:r>
      <w:r>
        <w:rPr>
          <w:rFonts w:ascii="Times New Roman" w:hAnsi="Times New Roman"/>
          <w:sz w:val="24"/>
          <w:szCs w:val="24"/>
        </w:rPr>
        <w:t xml:space="preserve"> Димитров, Ани Канева,</w:t>
      </w:r>
      <w:r w:rsidRPr="003D1701">
        <w:rPr>
          <w:rFonts w:ascii="Times New Roman" w:hAnsi="Times New Roman"/>
          <w:sz w:val="24"/>
          <w:szCs w:val="24"/>
        </w:rPr>
        <w:t xml:space="preserve"> Диляна Ставрева, Елена Ивано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3D1701">
        <w:rPr>
          <w:rFonts w:ascii="Times New Roman" w:hAnsi="Times New Roman"/>
          <w:sz w:val="24"/>
          <w:szCs w:val="24"/>
        </w:rPr>
        <w:t>Красимира Колева, Жени Петрова</w:t>
      </w:r>
      <w:r>
        <w:rPr>
          <w:rFonts w:ascii="Times New Roman" w:hAnsi="Times New Roman"/>
          <w:sz w:val="24"/>
          <w:szCs w:val="24"/>
        </w:rPr>
        <w:t>, Силвия Атанасова, Драгомир Димитров, Атанаска Христова</w:t>
      </w:r>
      <w:r w:rsidRPr="003D1701">
        <w:rPr>
          <w:rFonts w:ascii="Times New Roman" w:hAnsi="Times New Roman"/>
          <w:sz w:val="24"/>
          <w:szCs w:val="24"/>
        </w:rPr>
        <w:t xml:space="preserve"> и Ваня Авджие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>.</w:t>
      </w:r>
    </w:p>
    <w:p w:rsidR="00953D1C" w:rsidRPr="0024520F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Решението се приема с 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Pr="0024520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30.04.2019г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hAnsi="Times New Roman"/>
          <w:sz w:val="24"/>
          <w:szCs w:val="24"/>
        </w:rPr>
        <w:t>Уважаеми дами и господа, преминаваме към разглежданет</w:t>
      </w:r>
      <w:r>
        <w:rPr>
          <w:rFonts w:ascii="Times New Roman" w:hAnsi="Times New Roman"/>
          <w:sz w:val="24"/>
          <w:szCs w:val="24"/>
        </w:rPr>
        <w:t>о на точка втора от дневния ред. Давам думата на Ани Канева да</w:t>
      </w:r>
      <w:r w:rsidRPr="003D1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</w:t>
      </w:r>
      <w:r w:rsidR="00C3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повядайте, Канева</w:t>
      </w:r>
      <w:r w:rsidR="00C325F7">
        <w:rPr>
          <w:rFonts w:ascii="Times New Roman" w:hAnsi="Times New Roman"/>
          <w:sz w:val="24"/>
          <w:szCs w:val="24"/>
        </w:rPr>
        <w:t>.</w:t>
      </w:r>
    </w:p>
    <w:p w:rsidR="00953D1C" w:rsidRDefault="00953D1C" w:rsidP="00953D1C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АНИ КАНЕВА</w:t>
      </w:r>
      <w:r w:rsidRPr="003D17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/>
          <w:sz w:val="24"/>
          <w:szCs w:val="24"/>
          <w:lang w:eastAsia="bg-BG"/>
        </w:rPr>
        <w:t>Благодаря г-жо председател. Колеги, зачитам ви проекта за решение :</w:t>
      </w:r>
    </w:p>
    <w:p w:rsidR="00953D1C" w:rsidRPr="004847A2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В районна избирателна комисия в Тридесет и първи изборен район-Ямболски е постъпила Заповед № РД-5-213/24.04.2019г. на Кмета на Община Болярово, с която е  образувана избирателна секция за гласуване с подвижна избирателна кутия на територията на Община Болярово, заведена под №25/25.04.2019г. от 10.23 часа във входящия регистър на РИК-Ямбол.</w:t>
      </w:r>
    </w:p>
    <w:p w:rsidR="00953D1C" w:rsidRPr="004847A2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</w:t>
      </w:r>
      <w:r w:rsidR="003F5A6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72, ал.1, т.6, чл.37, чл.90, ал.1 и чл.8, ал.8 от Изборния кодекс, във връзка с Решение № 96-ЕП/08.04.2019г. на ЦИК, Районната избирателна комисия в Тридесет и първи изборен район-Ямболски</w:t>
      </w:r>
    </w:p>
    <w:p w:rsidR="00953D1C" w:rsidRPr="004847A2" w:rsidRDefault="00953D1C" w:rsidP="00953D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7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953D1C" w:rsidRPr="003F5A69" w:rsidRDefault="00953D1C" w:rsidP="003F5A69">
      <w:pPr>
        <w:pStyle w:val="a6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F5A69">
        <w:rPr>
          <w:rFonts w:ascii="Times New Roman" w:eastAsia="Times New Roman" w:hAnsi="Times New Roman"/>
          <w:sz w:val="24"/>
          <w:szCs w:val="24"/>
          <w:lang w:eastAsia="bg-BG"/>
        </w:rPr>
        <w:t>Определя 1 (един) брой избирателна секция за гласуване с подвижна избирателна кутия на територията на </w:t>
      </w:r>
      <w:r w:rsidRPr="003F5A69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Болярово</w:t>
      </w:r>
      <w:r w:rsidRPr="003F5A69">
        <w:rPr>
          <w:rFonts w:ascii="Times New Roman" w:eastAsia="Times New Roman" w:hAnsi="Times New Roman"/>
          <w:sz w:val="24"/>
          <w:szCs w:val="24"/>
          <w:lang w:eastAsia="bg-BG"/>
        </w:rPr>
        <w:t> при произвеждането на избори за народни представители на 26 май 2019г.;</w:t>
      </w:r>
    </w:p>
    <w:p w:rsidR="00953D1C" w:rsidRPr="004847A2" w:rsidRDefault="00953D1C" w:rsidP="00953D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Формира и утвърждава единният номер на избирателна секция за гласуване с подвижна избирателна кутия на територията на </w:t>
      </w:r>
      <w:r w:rsidRPr="004847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щина Болярово</w:t>
      </w: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198"/>
        <w:gridCol w:w="5343"/>
      </w:tblGrid>
      <w:tr w:rsidR="00953D1C" w:rsidRPr="004847A2" w:rsidTr="00C32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3D1C" w:rsidRPr="004847A2" w:rsidRDefault="00953D1C" w:rsidP="00C325F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47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3D1C" w:rsidRPr="004847A2" w:rsidRDefault="00953D1C" w:rsidP="00C325F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47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3D1C" w:rsidRPr="004847A2" w:rsidRDefault="00953D1C" w:rsidP="00C325F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47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дрес</w:t>
            </w:r>
          </w:p>
        </w:tc>
      </w:tr>
      <w:tr w:rsidR="00953D1C" w:rsidRPr="004847A2" w:rsidTr="00C32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3D1C" w:rsidRPr="004847A2" w:rsidRDefault="00953D1C" w:rsidP="00C325F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47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10300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3D1C" w:rsidRPr="004847A2" w:rsidRDefault="00953D1C" w:rsidP="00C325F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847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р.Болярово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3D1C" w:rsidRPr="004847A2" w:rsidRDefault="00953D1C" w:rsidP="00C325F7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4847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4847A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"Девети септември" №11, ет.2, зала 2</w:t>
            </w:r>
          </w:p>
        </w:tc>
      </w:tr>
    </w:tbl>
    <w:p w:rsidR="00953D1C" w:rsidRPr="004847A2" w:rsidRDefault="00953D1C" w:rsidP="00953D1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953D1C" w:rsidRPr="004847A2" w:rsidRDefault="00953D1C" w:rsidP="00953D1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Определя числен състав на ПСИК от</w:t>
      </w:r>
      <w:r w:rsidRPr="004847A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5 члена</w:t>
      </w: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53D1C" w:rsidRPr="004847A2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47A2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953D1C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Допълнение към проекта за решение имате ли? Който е съгласен с проекта за решение, моля да гласу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/>
          <w:sz w:val="24"/>
          <w:szCs w:val="24"/>
        </w:rPr>
        <w:t>В зала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членове.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Гласува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3D1701">
        <w:rPr>
          <w:rFonts w:ascii="Times New Roman" w:hAnsi="Times New Roman"/>
          <w:sz w:val="24"/>
          <w:szCs w:val="24"/>
        </w:rPr>
        <w:t>Екатерина Янева,</w:t>
      </w:r>
      <w:r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1701">
        <w:rPr>
          <w:rFonts w:ascii="Times New Roman" w:hAnsi="Times New Roman"/>
          <w:sz w:val="24"/>
          <w:szCs w:val="24"/>
        </w:rPr>
        <w:t xml:space="preserve"> Стоян Дойчев, Мар</w:t>
      </w:r>
      <w:r>
        <w:rPr>
          <w:rFonts w:ascii="Times New Roman" w:hAnsi="Times New Roman"/>
          <w:sz w:val="24"/>
          <w:szCs w:val="24"/>
        </w:rPr>
        <w:t xml:space="preserve">иана </w:t>
      </w:r>
      <w:r w:rsidR="003F5A69">
        <w:rPr>
          <w:rFonts w:ascii="Times New Roman" w:hAnsi="Times New Roman"/>
          <w:sz w:val="24"/>
          <w:szCs w:val="24"/>
        </w:rPr>
        <w:t>Гърдева, Драгомир</w:t>
      </w:r>
      <w:r>
        <w:rPr>
          <w:rFonts w:ascii="Times New Roman" w:hAnsi="Times New Roman"/>
          <w:sz w:val="24"/>
          <w:szCs w:val="24"/>
        </w:rPr>
        <w:t xml:space="preserve"> Димитров, Ани Канева,</w:t>
      </w:r>
      <w:r w:rsidRPr="003D1701">
        <w:rPr>
          <w:rFonts w:ascii="Times New Roman" w:hAnsi="Times New Roman"/>
          <w:sz w:val="24"/>
          <w:szCs w:val="24"/>
        </w:rPr>
        <w:t xml:space="preserve"> Диляна Ставрева, Елена Ивано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3D1701">
        <w:rPr>
          <w:rFonts w:ascii="Times New Roman" w:hAnsi="Times New Roman"/>
          <w:sz w:val="24"/>
          <w:szCs w:val="24"/>
        </w:rPr>
        <w:t>Красимира Колева, Жени Петрова</w:t>
      </w:r>
      <w:r>
        <w:rPr>
          <w:rFonts w:ascii="Times New Roman" w:hAnsi="Times New Roman"/>
          <w:sz w:val="24"/>
          <w:szCs w:val="24"/>
        </w:rPr>
        <w:t>, Силвия Атанасова, Драгомир Димитров, Атанаска Христова</w:t>
      </w:r>
      <w:r w:rsidRPr="003D1701">
        <w:rPr>
          <w:rFonts w:ascii="Times New Roman" w:hAnsi="Times New Roman"/>
          <w:sz w:val="24"/>
          <w:szCs w:val="24"/>
        </w:rPr>
        <w:t xml:space="preserve"> и Ваня Авджие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Против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>.</w:t>
      </w:r>
    </w:p>
    <w:p w:rsidR="00953D1C" w:rsidRPr="0024520F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Решението се приема с 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Pr="0024520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30.04.2019г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hAnsi="Times New Roman"/>
          <w:sz w:val="24"/>
          <w:szCs w:val="24"/>
        </w:rPr>
        <w:t>Уважаеми дами и господа, преминаваме към разглежданет</w:t>
      </w:r>
      <w:r>
        <w:rPr>
          <w:rFonts w:ascii="Times New Roman" w:hAnsi="Times New Roman"/>
          <w:sz w:val="24"/>
          <w:szCs w:val="24"/>
        </w:rPr>
        <w:t>о на точка трета от дневния ред. Давам думата на Ани Канева да</w:t>
      </w:r>
      <w:r w:rsidRPr="003D1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Заповядайте, Канева:</w:t>
      </w:r>
    </w:p>
    <w:p w:rsidR="00953D1C" w:rsidRDefault="00953D1C" w:rsidP="00953D1C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АНИ КАНЕВА</w:t>
      </w:r>
      <w:r w:rsidRPr="003D17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/>
          <w:sz w:val="24"/>
          <w:szCs w:val="24"/>
          <w:lang w:eastAsia="bg-BG"/>
        </w:rPr>
        <w:t>Благодаря г-жо председател. Колеги, зачитам ви проекта за решение: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В РИК31-Ямбол е постъпило предложение от кмета на Община Болярово с вх.№26/25.04.2019г. на основание чл. 90, ал.2 от Изборния кодекс за състав на ПСИК в територията на община Болярово. Към предложението са приложени всички законово изискуеми документи.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постъпилото предложение и приложените към него документи, Районна избирателна комисия в Тридесет и първи район – Ямбол констатира, че е постигнато съгласие между участващите в консултациите партии и коалиции и че са налице изискванията на чл.89, ал.2, чл.90 и чл.92 от Изборния кодекс и Решение №96 –ЕП от 08.04.2019г. на ЦИК.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 72, ал.1, т.4, чл.89, ал.2, чл.91, ал.11 от Изборния кодекс и Решение № 96 –ЕП от 08.04.2019г. на ЦИК, Районна избирателна комисия</w:t>
      </w:r>
      <w:r w:rsidRPr="0038356D">
        <w:t xml:space="preserve"> </w:t>
      </w: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 - Ямболски</w:t>
      </w:r>
    </w:p>
    <w:p w:rsidR="00953D1C" w:rsidRPr="0038356D" w:rsidRDefault="00953D1C" w:rsidP="00953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Р Е Ш И:</w:t>
      </w:r>
    </w:p>
    <w:p w:rsidR="00953D1C" w:rsidRPr="0038356D" w:rsidRDefault="00953D1C" w:rsidP="00953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1.Назначава членовете на подвижна секционна избирателна комисия №310300021 на територията на община Болярово, както следва: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Мариета Ангелова Вълкова, ЕГН: …………… на длъжност председател;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Диан Иванов Лазаров ЕГН:………….. на длъжност зам.- председател;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Димитринка Георгиева Кирова, ЕГН: …………… на длъжност секретар;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Лора Константинова Величкова, ЕГН: …………….. на длъжност член;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 xml:space="preserve">Ирина Василева </w:t>
      </w:r>
      <w:proofErr w:type="spellStart"/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Петмесчиева</w:t>
      </w:r>
      <w:proofErr w:type="spellEnd"/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, ЕГН: ………….. на длъжност член;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 xml:space="preserve">2.Издава удостоверения на назначените по т.1 членове на ПСИК №310300021 на територията на община Болярово. </w:t>
      </w:r>
    </w:p>
    <w:p w:rsidR="00953D1C" w:rsidRPr="0038356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8356D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953D1C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Допълнение към проекта за решение имате ли? Който е съгласен с проекта за решение, моля да гласу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/>
          <w:sz w:val="24"/>
          <w:szCs w:val="24"/>
        </w:rPr>
        <w:t>В зала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членове.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Гласува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3D1701">
        <w:rPr>
          <w:rFonts w:ascii="Times New Roman" w:hAnsi="Times New Roman"/>
          <w:sz w:val="24"/>
          <w:szCs w:val="24"/>
        </w:rPr>
        <w:t>Екатерина Янева,</w:t>
      </w:r>
      <w:r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1701">
        <w:rPr>
          <w:rFonts w:ascii="Times New Roman" w:hAnsi="Times New Roman"/>
          <w:sz w:val="24"/>
          <w:szCs w:val="24"/>
        </w:rPr>
        <w:t xml:space="preserve"> Стоян Дойчев, Мар</w:t>
      </w:r>
      <w:r>
        <w:rPr>
          <w:rFonts w:ascii="Times New Roman" w:hAnsi="Times New Roman"/>
          <w:sz w:val="24"/>
          <w:szCs w:val="24"/>
        </w:rPr>
        <w:t xml:space="preserve">иана </w:t>
      </w:r>
      <w:r w:rsidR="003F5A69">
        <w:rPr>
          <w:rFonts w:ascii="Times New Roman" w:hAnsi="Times New Roman"/>
          <w:sz w:val="24"/>
          <w:szCs w:val="24"/>
        </w:rPr>
        <w:t>Гърдева, Драгомир</w:t>
      </w:r>
      <w:r>
        <w:rPr>
          <w:rFonts w:ascii="Times New Roman" w:hAnsi="Times New Roman"/>
          <w:sz w:val="24"/>
          <w:szCs w:val="24"/>
        </w:rPr>
        <w:t xml:space="preserve"> Димитров, Ани Канева,</w:t>
      </w:r>
      <w:r w:rsidRPr="003D1701">
        <w:rPr>
          <w:rFonts w:ascii="Times New Roman" w:hAnsi="Times New Roman"/>
          <w:sz w:val="24"/>
          <w:szCs w:val="24"/>
        </w:rPr>
        <w:t xml:space="preserve"> Диляна Ставрева, Елена Ивано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3D1701">
        <w:rPr>
          <w:rFonts w:ascii="Times New Roman" w:hAnsi="Times New Roman"/>
          <w:sz w:val="24"/>
          <w:szCs w:val="24"/>
        </w:rPr>
        <w:t>Красимира Колева, Жени Петрова</w:t>
      </w:r>
      <w:r>
        <w:rPr>
          <w:rFonts w:ascii="Times New Roman" w:hAnsi="Times New Roman"/>
          <w:sz w:val="24"/>
          <w:szCs w:val="24"/>
        </w:rPr>
        <w:t>, Силвия Атанасова, Драгомир Димитров, Атанаска Христова</w:t>
      </w:r>
      <w:r w:rsidRPr="003D1701">
        <w:rPr>
          <w:rFonts w:ascii="Times New Roman" w:hAnsi="Times New Roman"/>
          <w:sz w:val="24"/>
          <w:szCs w:val="24"/>
        </w:rPr>
        <w:t xml:space="preserve"> и Ваня Авджие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>.</w:t>
      </w:r>
    </w:p>
    <w:p w:rsidR="00953D1C" w:rsidRPr="0024520F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Решението се приема с 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Pr="0024520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30.04.2019г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hAnsi="Times New Roman"/>
          <w:sz w:val="24"/>
          <w:szCs w:val="24"/>
        </w:rPr>
        <w:t>Уважаеми дами и господа, преминаваме към разглежданет</w:t>
      </w:r>
      <w:r>
        <w:rPr>
          <w:rFonts w:ascii="Times New Roman" w:hAnsi="Times New Roman"/>
          <w:sz w:val="24"/>
          <w:szCs w:val="24"/>
        </w:rPr>
        <w:t>о на точка четвърта от дневния ред. Давам думата на Ани Канева да</w:t>
      </w:r>
      <w:r w:rsidRPr="003D1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Заповядайте, Канева: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АНИ КАНЕВА</w:t>
      </w:r>
      <w:r w:rsidRPr="003D17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/>
          <w:sz w:val="24"/>
          <w:szCs w:val="24"/>
          <w:lang w:eastAsia="bg-BG"/>
        </w:rPr>
        <w:t>Благодаря г-жо председател. Колеги, зачитам ви проекта за решение</w:t>
      </w:r>
    </w:p>
    <w:p w:rsidR="003F5A69" w:rsidRPr="005F57CD" w:rsidRDefault="00953D1C" w:rsidP="003F5A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 xml:space="preserve">В РИК-Ямбол е постъпило предложение за състав на СИК от кмета на община Елхово на основание чл. 91, ал.8 от Изборния кодекс, заведено под вх.№ 30/25.04.2019г. Към предложението са приложени всички законово изискуеми </w:t>
      </w:r>
      <w:proofErr w:type="spellStart"/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>документи.След</w:t>
      </w:r>
      <w:proofErr w:type="spellEnd"/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 xml:space="preserve"> извършен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между участващите в консултациите партии и коалиции е постигнато съгласие, но съставите на СИК на територията на общината са определени при нарушение разпоредбата на чл.92, ал.6 от ИК, както и на т.2, </w:t>
      </w:r>
      <w:proofErr w:type="spellStart"/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>б.“А</w:t>
      </w:r>
      <w:proofErr w:type="spellEnd"/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>“ от Методическите указания – приложение към Решение №139-ЕП/10.04.19г. на ЦИК и на т.14 от Решение №150-ЕП/11.04.19г. на ЦИК, тъй като в част от формираните СИК липсват членове на някои от парламентарно представените партии и коалиции. Така извършеното разпределение в съставите на СИК е недопустимо с оглед регламента на горепосочената законова норма и цитираните решения на ЦИК, съгласно които всяка парламентарно представена партия или коалиция следва да има не по-малко от един член в състава на всяка СИК на територията на общината.</w:t>
      </w:r>
    </w:p>
    <w:p w:rsidR="00953D1C" w:rsidRPr="005F57CD" w:rsidRDefault="00953D1C" w:rsidP="003F5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>С оглед посоченото</w:t>
      </w:r>
      <w:r w:rsidRPr="005F57CD">
        <w:rPr>
          <w:rFonts w:ascii="Times New Roman" w:hAnsi="Times New Roman"/>
        </w:rPr>
        <w:t xml:space="preserve"> и съобразно правомощията на комисията по чл.71, ал.1, т.1 от ИК</w:t>
      </w:r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 xml:space="preserve">, РИК 31-Ямбол приема, че в конкретния случай направеното от кмета предложение за състави на СИК е в нарушение разпоредбата на чл.92, ал.6 от ИК, както и на т.2, </w:t>
      </w:r>
      <w:proofErr w:type="spellStart"/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>б.“А</w:t>
      </w:r>
      <w:proofErr w:type="spellEnd"/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>“ от Методическите указания – приложение към Решение №139-ЕП/10.04.19г. на ЦИК и на т.14 от Решение №150-ЕП/11.04.19г, при което СИК в община Елхово следва да бъдат назначени при хипотезата на чл.91, ал.12, предл.2 от ИК.</w:t>
      </w:r>
    </w:p>
    <w:p w:rsidR="00953D1C" w:rsidRPr="005F57CD" w:rsidRDefault="00953D1C" w:rsidP="003F5A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ното и на основание чл. 72, ал.1, т.1 и т.4, чл.91, ал.12, предл.2, във връзка с чл.89, ал.1 от Изборния кодекс, Решение №139-ЕП от 10.04.19г. на ЦИК, Решение № 150-ЕП от 11.04.2019 г. на ЦИК и Решение №148 от 11.04.2019 г. на ЦИК, Районна избирателна комисия в Тридесет и първи изборен район - Ямболски  </w:t>
      </w:r>
    </w:p>
    <w:p w:rsidR="00953D1C" w:rsidRPr="005F57CD" w:rsidRDefault="00953D1C" w:rsidP="00953D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F57CD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:rsidR="00953D1C" w:rsidRPr="005F57CD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 xml:space="preserve">1.Назначава членовете на секционните избирателни комисии  в община  Елхово, както следва: </w:t>
      </w:r>
    </w:p>
    <w:tbl>
      <w:tblPr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040"/>
        <w:gridCol w:w="3940"/>
        <w:gridCol w:w="1820"/>
      </w:tblGrid>
      <w:tr w:rsidR="00953D1C" w:rsidRPr="005F57CD" w:rsidTr="00953D1C">
        <w:trPr>
          <w:trHeight w:val="30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ИК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ас. Място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лъжност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 Николов Ган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НОВЕВА ТАНЕВА ПЕТ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нежана Христова Дел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шо Динко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ана Димитрова То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уска Атанасова Къ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а Иванова Бара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lastRenderedPageBreak/>
              <w:t>310700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Илиян Янк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Ян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осица Господинова 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ХРИСТО ЙОРДАНОВ 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 Георгиев 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едялка Георгие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нка Тонева Мих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нгел Димитров Пет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женка Ангел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Иванова Чер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нка Илиева Я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нгелина Николаева Стоя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инка Илиева Кос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НА ПЕТКОВА ПЕ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Филка Станкова Слав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нежана Ангелова Же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Лидия Красимир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Kръст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Стойка Желязк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Арач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Яна Димитрова Нед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Цеца Вълчева 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Маринка Калева Иван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 Калчев Дими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Дянка</w:t>
            </w:r>
            <w:proofErr w:type="spellEnd"/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 Стоян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Стоян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анка Михаилова Нико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илвия Миткова Анге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на Борисова Раш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одора Иван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ина Атанасова Ки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ДОНКА ГЕОРГИ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Пенка Христ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Арач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аниела Иванова Ми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Красимир Георгиев Кръсте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ЕНКА ХРИСТОВА ИЛ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алентина Миткова Ни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Антоанета Димитр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Мун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ана Димитрова 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еличка Щере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Ваня Христова Добре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Вълко Господин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Гочк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аня Калчева Тодорова – Ни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Стелиана</w:t>
            </w:r>
            <w:proofErr w:type="spellEnd"/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 Иван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Жанета Иван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Карани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Тодора Костадин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Додула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орги Иванов Тодо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Марияна Иван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Карайван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Екатерина Донч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Сирм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color w:val="000000"/>
                <w:lang w:eastAsia="bg-BG"/>
              </w:rPr>
              <w:t>ТОНКА ЙОРДАН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lastRenderedPageBreak/>
              <w:t>3107000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оянка Георгиева Поп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оянка Георгиева Добр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Кремен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Ченкова</w:t>
            </w:r>
            <w:proofErr w:type="spellEnd"/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анка Георгиева Мих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Донка Павл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Молдуван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Милена Георги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Балакч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иколай Александров  Костади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Томи Иван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Том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АНКА ДИМИТРОВА ПЕ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ина Атанасова Ки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ЦВЕТАНКА ГЕОРГИЕВА ДА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ринка Вичева Димитрова-Налбан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нка Желязкова Ко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атяна Недялкова Недел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Коле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иолета Петрова Карастоя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йка Златева Стоя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нка Иванова Ге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Георги Желязк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Чернилов</w:t>
            </w:r>
            <w:proofErr w:type="spellEnd"/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Павлова Чили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Иванова 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йна Славова Шоп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ена Николаева Ко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ветлана Иванова Ил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асилка Костадинова Ки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ана Димова Янак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ОДОР МИХОВ ТОДО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0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Калинка Иван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Чернилова</w:t>
            </w:r>
            <w:proofErr w:type="spellEnd"/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Ивелина Георгиева Димитро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Златка Георги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Караян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алинка Желязкова Анге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еличка Вичева Атан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еляза Великова Пе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Жана Въл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Юзбаш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ЙКА ГЕОРГИЕВА ПУ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орги Христов Дой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рина Дойче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Христо Мих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Делигроз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Гергана Иван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Торлоз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 Панайотов Михн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ка Янева Анге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Анета Атанас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Атанас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ка Стоева Алекс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Ничева Атан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усанка Карамфил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lastRenderedPageBreak/>
              <w:t>3107000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х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color w:val="000000"/>
                <w:lang w:eastAsia="bg-BG"/>
              </w:rPr>
              <w:t>КОЛЬО ИВАНОВ ГОСПОДИ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яново и Строй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ечка Митева Хрис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яново и Строй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ена Георгиева Кръс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яново и Строй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дка Георгиева Га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яново и Строй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Христина Желязко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яново и Строй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Русева Драг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яново и Строй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иолета Методиева Алекс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яново и Строй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тър Димитров Камбу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яново и Строй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елязко Вълчев Рай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яново и Строй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ЙО ВЕСЕЛИНОВ 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ри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ка Иванова Каца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ри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еличка Димитро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ри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Станка Стоян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Гит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ри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Георгиева Демир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ри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ХРИСТО ХРИСТОВ КАРС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реби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атя Атанас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реби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едка Атанасова Вид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реби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Цвета Димитрова Атан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реби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Марийка Петр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Корнак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ребин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 КОЛЕ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ич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ТЪР ГЕОРГИЕВ РУС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ич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Василе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ич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орги Динко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ич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рина Атанасова Стой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ич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танас Христо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ернозе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латка Пейчева Соти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ернозе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Георгиева Влад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ернозе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остадин Тодоров Дам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ернозе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АСИЛ ХРИСТОВ ДИ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ернозем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нтоанета Куманова Желяз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омирово и Славей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осица Русино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омирово и Славей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анимир Христов Хри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омирово и Славей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дка Колева Пав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омирово и Славей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инка Янчева Пе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омирово и Славей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ка Тодорова Ми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омирово и Славей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атя  Ивано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омирово и Славей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ЪР ЦОНКОВ ДИМИ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зд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итра Атанасова Стан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зд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Милка Георги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lastRenderedPageBreak/>
              <w:t>310700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зд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Георги Димитр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Салпа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зд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орги Георгиев Кавръ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зд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Георги Панайотов Георгие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зд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Ангел Виче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Брад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зде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МИЛ КОЛЕВ ХРИ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олям Дервен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розьо Милушев 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олям Дервен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ОДОР ТОДОРОВ ЖЕЛЯЗ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олям Дервен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 Димитров Ко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олям Дервен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еселина Колева Ди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олям Дервент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ка Ангело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ал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Димитър Иван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Къкър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ал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Костадинова Кичу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ал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ИКОЛИНА КОЛЕВА ГАДЖ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ал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ашо Иванов 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ал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нка Желязко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оянка Атанасова Же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лия Симеонов Си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 Личев Хри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орги Борисов Ко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оян Атанасов 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ВЕТЛА АНГЕЛОВА 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аня Стоянова Атанас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згре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аско Младенов 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згре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тра Иванова Мих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згре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тя Петро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згре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Весела Тодор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Кафедж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згре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рина Иванова Ми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згре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НГЕЛ ХРИСТОВ ТОДО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згрев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ър Иванов Ко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чел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ана Демирева Мин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чел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ена Иванова Недел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чел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одорка Желе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чел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орги Петров Хадж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чел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аля Иванова Кол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чел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АЛИНА ДИМИТРОВА Я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чел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еделя Георгиева Я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ък Манасти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ЪР ИВАНОВ КОС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ък Манасти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анка Великова Хадж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ък Манасти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иколинка Динева Ди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ък Манасти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Неделина Иван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Бивола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ък Манасти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алина Вълчанова Топа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ък Манасти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тър Йорданов Мутафч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лък Манастир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Ана Миш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Глаф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рън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илена Миткова Хрис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рън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РГАНА ДИМОВА ЙОВ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рън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аниела Пенчева Стам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lastRenderedPageBreak/>
              <w:t>3107000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рън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Иваничка Георги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Маджу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рън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Цанка Тодор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Тодо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рън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color w:val="000000"/>
                <w:lang w:eastAsia="bg-BG"/>
              </w:rPr>
              <w:t>Богомил Катев Стои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рънк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нка Кочева 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ранит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Христо Стоян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Бургасчи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ранит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АНКА НИКОЛОВА ТЕРЗ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ранит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илена Атанасова Курт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ранит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ана Андреева Стоя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ранит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Янка Атанас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Атанас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ранит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Ивайло Борис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Борисо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ранит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одорка Стефано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елница и Малко 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гарита Денева Гин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елница и Малко 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инка Тодорова Ил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елница и Малко 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нгел Димитров Рад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елница и Малко 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ана Петрова Камбу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елница и Малко 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нка Добрева Дже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елница и Малко 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color w:val="000000"/>
                <w:lang w:eastAsia="bg-BG"/>
              </w:rPr>
              <w:t>АНКА ЯНКОВА КАЛАЙДЖ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6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елница и Малко Кирил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color w:val="000000"/>
                <w:lang w:eastAsia="bg-BG"/>
              </w:rPr>
              <w:t>Цена Костадинова 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е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иколинка Тодорова Ней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е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ЖИДАР ГЕОРГИЕВ КИЧУК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е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нка Димитрова Пав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е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лия Христов Камбу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е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Пенка Съб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Касъро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е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алентин Щерев 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есово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на Стоянова Христ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ълча Полян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анка Иванова Арабадж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ълча Полян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Митко Русков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Кандев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ълча Полян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Петранка Георги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ълча Полян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color w:val="000000"/>
                <w:lang w:eastAsia="bg-BG"/>
              </w:rPr>
              <w:t>СТОЯНКА ДИМОВА ЧАПКЪ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5F57CD" w:rsidTr="00953D1C">
        <w:trPr>
          <w:trHeight w:val="30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3107000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ълча Поляна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color w:val="000000"/>
                <w:lang w:eastAsia="bg-BG"/>
              </w:rPr>
              <w:t>Мима Петрова Драгн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</w:tbl>
    <w:p w:rsidR="003F5A69" w:rsidRDefault="003F5A69" w:rsidP="00953D1C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bg-BG"/>
        </w:rPr>
      </w:pPr>
    </w:p>
    <w:p w:rsidR="00953D1C" w:rsidRPr="005F57CD" w:rsidRDefault="00953D1C" w:rsidP="00953D1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sz w:val="21"/>
          <w:szCs w:val="21"/>
          <w:shd w:val="clear" w:color="auto" w:fill="FFFFFF"/>
          <w:lang w:eastAsia="bg-BG"/>
        </w:rPr>
      </w:pPr>
      <w:r w:rsidRPr="005F57C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bg-BG"/>
        </w:rPr>
        <w:t>2.</w:t>
      </w:r>
      <w:r w:rsidRPr="005F57CD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Утвърждава списъците на резервните членове, както следва</w:t>
      </w:r>
      <w:r w:rsidRPr="005F57CD">
        <w:rPr>
          <w:rFonts w:ascii="Helvetica" w:eastAsia="Times New Roman" w:hAnsi="Helvetica" w:cs="Helvetica"/>
          <w:sz w:val="21"/>
          <w:szCs w:val="21"/>
          <w:shd w:val="clear" w:color="auto" w:fill="FFFFFF"/>
          <w:lang w:eastAsia="bg-BG"/>
        </w:rPr>
        <w:t>:</w:t>
      </w:r>
    </w:p>
    <w:tbl>
      <w:tblPr>
        <w:tblW w:w="4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</w:tblGrid>
      <w:tr w:rsidR="00953D1C" w:rsidRPr="005F57CD" w:rsidTr="00953D1C">
        <w:trPr>
          <w:trHeight w:val="25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Яна Михова Димитр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Йорданка Георгиева Илиева 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Караджа Георгиев Димитров 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ка Димитрова Дюлгер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 Янчев Караиван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Петя Димитр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Арачиева</w:t>
            </w:r>
            <w:proofErr w:type="spellEnd"/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lastRenderedPageBreak/>
              <w:t>Николай Георгиев Бае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рина Георгиева Карадж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ольо Костов Добре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Рада Янчева Гайдар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ка Илиева Костадин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рия Мирчева Шоп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на Данева Шивар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оянка Калева Марин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орги Желязкова Бакал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Недка Куманова Кол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ър Петров Паруше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елико Йорданов Коле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авел Тонев Павл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ена Георгиева Димитр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ена Апостолова Георги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Анжела Петр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Петрова</w:t>
            </w:r>
            <w:proofErr w:type="spellEnd"/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ера Стефанова Драго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Ганка Димитрова Колар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Янка Стайкова Георги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ена Атанасова Хаджи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оянка Георгиева Пенч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Стойка Желязкова Мих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иолета Петрова Панк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Мария Георги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тър Николов Коче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лчо Митков Дим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танас Илиев Стефан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Ташо Мишев Таше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ата Илиева Димитр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Величка Георгиева Стефан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Зоя Мишева Кирил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ър Младенов Иван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нгелина Пенева Борис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Личо Иванов Христ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имитър Иванов Тодор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танаска Йорданова Иван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Бойко |Иванов Иван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Анжела Петро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Петрова</w:t>
            </w:r>
            <w:proofErr w:type="spellEnd"/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Младен Насков Стоян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расимир Димитров Йонк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ИВАНКА ВЕЛИКОВА СТОЯН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ДОБРИ АТАНАСОВ КОЛЕ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ТЪР ХРИСТОВ ДЖЕВЛЕК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Атанас Христов Георгие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трана Ангелова Кън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ена Василева Жел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Сашо Ангелов Желязков 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Петрана Ангелова Кън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Елена Василева Жел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Тодорк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Костона</w:t>
            </w:r>
            <w:proofErr w:type="spellEnd"/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 Петро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Живко Кирчев Иван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расимира Христова Георгиева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>Кирчо Георгиев Иванов</w:t>
            </w:r>
          </w:p>
        </w:tc>
      </w:tr>
      <w:tr w:rsidR="00953D1C" w:rsidRPr="005F57CD" w:rsidTr="00953D1C">
        <w:trPr>
          <w:trHeight w:val="255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D1C" w:rsidRPr="005F57CD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F57CD">
              <w:rPr>
                <w:rFonts w:ascii="Times New Roman" w:eastAsia="Times New Roman" w:hAnsi="Times New Roman"/>
                <w:lang w:eastAsia="bg-BG"/>
              </w:rPr>
              <w:t xml:space="preserve">Анета Бончева </w:t>
            </w:r>
            <w:proofErr w:type="spellStart"/>
            <w:r w:rsidRPr="005F57CD">
              <w:rPr>
                <w:rFonts w:ascii="Times New Roman" w:eastAsia="Times New Roman" w:hAnsi="Times New Roman"/>
                <w:lang w:eastAsia="bg-BG"/>
              </w:rPr>
              <w:t>Испирова</w:t>
            </w:r>
            <w:proofErr w:type="spellEnd"/>
          </w:p>
        </w:tc>
      </w:tr>
    </w:tbl>
    <w:p w:rsidR="00953D1C" w:rsidRPr="005F57CD" w:rsidRDefault="00953D1C" w:rsidP="00953D1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5F57C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bg-BG"/>
        </w:rPr>
        <w:lastRenderedPageBreak/>
        <w:t>3.</w:t>
      </w:r>
      <w:r w:rsidRPr="005F57CD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Издава удостоверения на назначените по т.1 членове на секционните избирателни комисии на територията на община Елхово.</w:t>
      </w:r>
    </w:p>
    <w:p w:rsidR="00953D1C" w:rsidRPr="005F57CD" w:rsidRDefault="00953D1C" w:rsidP="00953D1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57CD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953D1C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Допълнение към проекта за решение имате ли? Който е съгласен с проекта за решение, моля да гласу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/>
          <w:sz w:val="24"/>
          <w:szCs w:val="24"/>
        </w:rPr>
        <w:t>В зала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членове.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Гласува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3D1701">
        <w:rPr>
          <w:rFonts w:ascii="Times New Roman" w:hAnsi="Times New Roman"/>
          <w:sz w:val="24"/>
          <w:szCs w:val="24"/>
        </w:rPr>
        <w:t>Екатерина Янева,</w:t>
      </w:r>
      <w:r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1701">
        <w:rPr>
          <w:rFonts w:ascii="Times New Roman" w:hAnsi="Times New Roman"/>
          <w:sz w:val="24"/>
          <w:szCs w:val="24"/>
        </w:rPr>
        <w:t xml:space="preserve"> Стоян Дойчев, Мар</w:t>
      </w:r>
      <w:r>
        <w:rPr>
          <w:rFonts w:ascii="Times New Roman" w:hAnsi="Times New Roman"/>
          <w:sz w:val="24"/>
          <w:szCs w:val="24"/>
        </w:rPr>
        <w:t xml:space="preserve">иана </w:t>
      </w:r>
      <w:r w:rsidR="003F5A69">
        <w:rPr>
          <w:rFonts w:ascii="Times New Roman" w:hAnsi="Times New Roman"/>
          <w:sz w:val="24"/>
          <w:szCs w:val="24"/>
        </w:rPr>
        <w:t>Гърдева, Драгомир</w:t>
      </w:r>
      <w:r>
        <w:rPr>
          <w:rFonts w:ascii="Times New Roman" w:hAnsi="Times New Roman"/>
          <w:sz w:val="24"/>
          <w:szCs w:val="24"/>
        </w:rPr>
        <w:t xml:space="preserve"> Димитров, Ани Канева,</w:t>
      </w:r>
      <w:r w:rsidRPr="003D1701">
        <w:rPr>
          <w:rFonts w:ascii="Times New Roman" w:hAnsi="Times New Roman"/>
          <w:sz w:val="24"/>
          <w:szCs w:val="24"/>
        </w:rPr>
        <w:t xml:space="preserve"> Диляна Ставрева, Елена Ивано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3D1701">
        <w:rPr>
          <w:rFonts w:ascii="Times New Roman" w:hAnsi="Times New Roman"/>
          <w:sz w:val="24"/>
          <w:szCs w:val="24"/>
        </w:rPr>
        <w:t>Красимира Колева, Жени Петрова</w:t>
      </w:r>
      <w:r>
        <w:rPr>
          <w:rFonts w:ascii="Times New Roman" w:hAnsi="Times New Roman"/>
          <w:sz w:val="24"/>
          <w:szCs w:val="24"/>
        </w:rPr>
        <w:t>, Силвия Атанасова, Драгомир Димитров, Атанаска Христова</w:t>
      </w:r>
      <w:r w:rsidRPr="003D1701">
        <w:rPr>
          <w:rFonts w:ascii="Times New Roman" w:hAnsi="Times New Roman"/>
          <w:sz w:val="24"/>
          <w:szCs w:val="24"/>
        </w:rPr>
        <w:t xml:space="preserve"> и Ваня Авджие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>.</w:t>
      </w:r>
    </w:p>
    <w:p w:rsidR="00953D1C" w:rsidRPr="0024520F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Решението се приема с 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Pr="0024520F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30.04.2019г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3D1701">
        <w:rPr>
          <w:rFonts w:ascii="Times New Roman" w:hAnsi="Times New Roman"/>
          <w:sz w:val="24"/>
          <w:szCs w:val="24"/>
        </w:rPr>
        <w:t>Уважаеми дами и господа, преминаваме към разглежданет</w:t>
      </w:r>
      <w:r>
        <w:rPr>
          <w:rFonts w:ascii="Times New Roman" w:hAnsi="Times New Roman"/>
          <w:sz w:val="24"/>
          <w:szCs w:val="24"/>
        </w:rPr>
        <w:t>о на точка пета от дневния ред. Давам думата на Ани Канева да</w:t>
      </w:r>
      <w:r w:rsidRPr="003D1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ладва Заповядайте, Канева: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АНИ КАНЕВА</w:t>
      </w:r>
      <w:r w:rsidRPr="003D17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/>
          <w:sz w:val="24"/>
          <w:szCs w:val="24"/>
          <w:lang w:eastAsia="bg-BG"/>
        </w:rPr>
        <w:t>Благодаря г-жо председател. Колеги, зачитам ви проекта за решение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Постъпило е заявление от Кръстьо Панайотов Петров - упълномощен представител на ПП „Атака“, заведено под № 31 от 25.04.2019г. във входящия регистър на РИК 31 - Ямбол, с което се иска промяна в състави на СИК на територията на община Тунджа. Към искането е приложено споразумение на коалицията за състави на СИК, подписано от тримата участвали в консултациите представители на същата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 xml:space="preserve">Предвид горното и на основание чл. 72, ал. 1, т. 4 и т.5 от Изборния кодекс и </w:t>
      </w:r>
      <w:r w:rsidRPr="00AF591D">
        <w:t>Решение № 150-ЕП от 11.04.2019 г. на ЦИК</w:t>
      </w:r>
      <w:r>
        <w:t xml:space="preserve">, Районна избирателна комисия в Тридесет и първи изборен район - Ямболски </w:t>
      </w:r>
    </w:p>
    <w:p w:rsidR="00953D1C" w:rsidRDefault="00953D1C" w:rsidP="00953D1C">
      <w:pPr>
        <w:pStyle w:val="resh-title"/>
        <w:shd w:val="clear" w:color="auto" w:fill="FFFFFF"/>
        <w:jc w:val="center"/>
      </w:pPr>
      <w:r>
        <w:t>Р Е Ш И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03 Иван Стоилов Стоянов с ЕГН  – член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03 Стамен Илиев Митев с ЕГН  – член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04 Стоян Георгиев Иванов с ЕГН  – зам. председател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lastRenderedPageBreak/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04 Стоян Йорданов Митев с ЕГН  – зам. председател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06 Веселин Вълчев Димитров с ЕГН  – член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06 Данка Божилова Василева с ЕГН  – член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08 Станка Атанасова Димитрова с ЕГН  – член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08 Златица Андонова Иванова с ЕГН  – член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11 Марийка Димитрова Кирова с ЕГН  – член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11 Динка Господинова Дюлгерова с ЕГН  – член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14 Динко Енев Петков с ЕГН  – член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14 Мария Христова Тенева с ЕГН  – член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 xml:space="preserve">СИК № 312500025 Димо </w:t>
      </w:r>
      <w:proofErr w:type="spellStart"/>
      <w:r>
        <w:t>Щелиянов</w:t>
      </w:r>
      <w:proofErr w:type="spellEnd"/>
      <w:r>
        <w:t xml:space="preserve"> Бонев с ЕГН  – зам. председател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25 Ели Симеонова Даскалова с ЕГН  – зам. председател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lastRenderedPageBreak/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29 Кольо Георгиев Колев с ЕГН  – член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29 Стоян Борисов Стоянов с ЕГН  – член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32 Дана Господинова Иванова с ЕГН  – член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32 Димка Ташева Георгиева с ЕГН  – член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33 Кера Милкова Маринова с ЕГН  – член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312500033 Светлана Петрова Казакова с ЕГН  – член и издава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ОСВОБОЖД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СИК № 312500043 Елена Димитрова Митева с ЕГН  – зам. председател и анулира издаденото удостоверение.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>НАЗНАЧАВА в:</w:t>
      </w:r>
    </w:p>
    <w:p w:rsidR="00953D1C" w:rsidRDefault="00953D1C" w:rsidP="00953D1C">
      <w:pPr>
        <w:pStyle w:val="resh-title"/>
        <w:shd w:val="clear" w:color="auto" w:fill="FFFFFF"/>
        <w:jc w:val="both"/>
      </w:pPr>
      <w:r>
        <w:t xml:space="preserve">СИК №312500043 </w:t>
      </w:r>
      <w:proofErr w:type="spellStart"/>
      <w:r>
        <w:t>Стратия</w:t>
      </w:r>
      <w:proofErr w:type="spellEnd"/>
      <w:r>
        <w:t xml:space="preserve"> Тодоров Колев с ЕГН  – зам. председател и издава удостоверение.</w:t>
      </w:r>
    </w:p>
    <w:p w:rsidR="00953D1C" w:rsidRPr="00EB4EF4" w:rsidRDefault="00953D1C" w:rsidP="00953D1C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EB4EF4">
        <w:t>Решението на РИК подлежи на оспорване пред ЦИК в тридневен срок от обявяването му по реда на чл. 73 от ИК.</w:t>
      </w:r>
    </w:p>
    <w:p w:rsidR="00953D1C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Допълнение към проекта за решение имате ли? Който е съгласен с проекта за решение, моля да гласува.</w:t>
      </w:r>
    </w:p>
    <w:p w:rsidR="003F5A69" w:rsidRDefault="00953D1C" w:rsidP="00953D1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/>
          <w:sz w:val="24"/>
          <w:szCs w:val="24"/>
        </w:rPr>
        <w:t>В зала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членове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Гласува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3D1701">
        <w:rPr>
          <w:rFonts w:ascii="Times New Roman" w:hAnsi="Times New Roman"/>
          <w:sz w:val="24"/>
          <w:szCs w:val="24"/>
        </w:rPr>
        <w:t>Екатерина Янева,</w:t>
      </w:r>
      <w:r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1701">
        <w:rPr>
          <w:rFonts w:ascii="Times New Roman" w:hAnsi="Times New Roman"/>
          <w:sz w:val="24"/>
          <w:szCs w:val="24"/>
        </w:rPr>
        <w:t xml:space="preserve"> Стоян </w:t>
      </w:r>
      <w:r w:rsidR="003F5A69" w:rsidRPr="003D1701">
        <w:rPr>
          <w:rFonts w:ascii="Times New Roman" w:hAnsi="Times New Roman"/>
          <w:sz w:val="24"/>
          <w:szCs w:val="24"/>
        </w:rPr>
        <w:t>Дойчев,</w:t>
      </w:r>
      <w:r w:rsidR="003F5A69">
        <w:rPr>
          <w:rFonts w:ascii="Times New Roman" w:hAnsi="Times New Roman"/>
          <w:sz w:val="24"/>
          <w:szCs w:val="24"/>
        </w:rPr>
        <w:t xml:space="preserve"> Драгомир</w:t>
      </w:r>
      <w:r>
        <w:rPr>
          <w:rFonts w:ascii="Times New Roman" w:hAnsi="Times New Roman"/>
          <w:sz w:val="24"/>
          <w:szCs w:val="24"/>
        </w:rPr>
        <w:t xml:space="preserve"> Димитров, Ани Канева,</w:t>
      </w:r>
      <w:r w:rsidRPr="003D1701">
        <w:rPr>
          <w:rFonts w:ascii="Times New Roman" w:hAnsi="Times New Roman"/>
          <w:sz w:val="24"/>
          <w:szCs w:val="24"/>
        </w:rPr>
        <w:t xml:space="preserve"> Диляна Ставрева, Красимира Колева, </w:t>
      </w:r>
      <w:r>
        <w:rPr>
          <w:rFonts w:ascii="Times New Roman" w:hAnsi="Times New Roman"/>
          <w:sz w:val="24"/>
          <w:szCs w:val="24"/>
        </w:rPr>
        <w:t>Силвия Атанасова, Драгомир Димитров, Ваня Авджие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B49">
        <w:rPr>
          <w:rFonts w:ascii="Times New Roman" w:hAnsi="Times New Roman"/>
          <w:b/>
          <w:sz w:val="24"/>
          <w:szCs w:val="24"/>
        </w:rPr>
        <w:t xml:space="preserve">6 </w:t>
      </w:r>
      <w:r w:rsidR="003F5A69">
        <w:rPr>
          <w:rFonts w:ascii="Times New Roman" w:hAnsi="Times New Roman"/>
          <w:sz w:val="24"/>
          <w:szCs w:val="24"/>
        </w:rPr>
        <w:t>членов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701">
        <w:rPr>
          <w:rFonts w:ascii="Times New Roman" w:hAnsi="Times New Roman"/>
          <w:sz w:val="24"/>
          <w:szCs w:val="24"/>
        </w:rPr>
        <w:t>Мар</w:t>
      </w:r>
      <w:r>
        <w:rPr>
          <w:rFonts w:ascii="Times New Roman" w:hAnsi="Times New Roman"/>
          <w:sz w:val="24"/>
          <w:szCs w:val="24"/>
        </w:rPr>
        <w:t>иана Гърдева,</w:t>
      </w:r>
      <w:r w:rsidRPr="00963B49">
        <w:rPr>
          <w:rFonts w:ascii="Times New Roman" w:hAnsi="Times New Roman"/>
          <w:sz w:val="24"/>
          <w:szCs w:val="24"/>
        </w:rPr>
        <w:t xml:space="preserve"> </w:t>
      </w:r>
      <w:r w:rsidRPr="003D1701">
        <w:rPr>
          <w:rFonts w:ascii="Times New Roman" w:hAnsi="Times New Roman"/>
          <w:sz w:val="24"/>
          <w:szCs w:val="24"/>
        </w:rPr>
        <w:t xml:space="preserve">Елена Иванова, </w:t>
      </w:r>
      <w:r>
        <w:rPr>
          <w:rFonts w:ascii="Times New Roman" w:hAnsi="Times New Roman"/>
          <w:sz w:val="24"/>
          <w:szCs w:val="24"/>
        </w:rPr>
        <w:t>Яна Първанова,</w:t>
      </w:r>
      <w:r w:rsidRPr="00963B49">
        <w:rPr>
          <w:rFonts w:ascii="Times New Roman" w:hAnsi="Times New Roman"/>
          <w:sz w:val="24"/>
          <w:szCs w:val="24"/>
        </w:rPr>
        <w:t xml:space="preserve"> </w:t>
      </w:r>
      <w:r w:rsidRPr="003D1701">
        <w:rPr>
          <w:rFonts w:ascii="Times New Roman" w:hAnsi="Times New Roman"/>
          <w:sz w:val="24"/>
          <w:szCs w:val="24"/>
        </w:rPr>
        <w:t>Жени Петрова</w:t>
      </w:r>
      <w:r>
        <w:rPr>
          <w:rFonts w:ascii="Times New Roman" w:hAnsi="Times New Roman"/>
          <w:sz w:val="24"/>
          <w:szCs w:val="24"/>
        </w:rPr>
        <w:t>, Атанаска Христова</w:t>
      </w:r>
      <w:r w:rsidRPr="003D170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тоян Дойчев</w:t>
      </w:r>
      <w:r w:rsidRPr="003D1701">
        <w:rPr>
          <w:rFonts w:ascii="Times New Roman" w:hAnsi="Times New Roman"/>
          <w:sz w:val="24"/>
          <w:szCs w:val="24"/>
        </w:rPr>
        <w:t>.</w:t>
      </w:r>
    </w:p>
    <w:p w:rsidR="00B83423" w:rsidRDefault="003F5A69" w:rsidP="00B83423">
      <w:pPr>
        <w:pStyle w:val="resh-title"/>
        <w:shd w:val="clear" w:color="auto" w:fill="FFFFFF"/>
        <w:jc w:val="both"/>
      </w:pPr>
      <w:r w:rsidRPr="003D1701">
        <w:rPr>
          <w:b/>
          <w:bCs/>
          <w:lang w:val="en-US"/>
        </w:rPr>
        <w:lastRenderedPageBreak/>
        <w:t>ПРЕДСЕДАТЕЛ</w:t>
      </w:r>
      <w:r w:rsidRPr="003D1701">
        <w:rPr>
          <w:b/>
          <w:bCs/>
        </w:rPr>
        <w:t>ЯТ ЕКАТЕРИНА ЯНЕВА</w:t>
      </w:r>
      <w:r>
        <w:rPr>
          <w:b/>
          <w:bCs/>
        </w:rPr>
        <w:t xml:space="preserve">: </w:t>
      </w:r>
      <w:r w:rsidRPr="00B83423">
        <w:rPr>
          <w:bCs/>
        </w:rPr>
        <w:t xml:space="preserve">Предвид </w:t>
      </w:r>
      <w:r w:rsidR="00B83423">
        <w:rPr>
          <w:bCs/>
        </w:rPr>
        <w:t xml:space="preserve">резултата от проведеното </w:t>
      </w:r>
      <w:r w:rsidRPr="00B83423">
        <w:rPr>
          <w:bCs/>
        </w:rPr>
        <w:t>гласуване</w:t>
      </w:r>
      <w:r w:rsidR="00B83423">
        <w:rPr>
          <w:bCs/>
        </w:rPr>
        <w:t xml:space="preserve">, </w:t>
      </w:r>
      <w:r w:rsidR="00B83423">
        <w:t xml:space="preserve">Районна избирателна комисия в Тридесет и първи изборен район – Ямболски, </w:t>
      </w:r>
      <w:r w:rsidR="00B83423" w:rsidRPr="003F5A69">
        <w:t xml:space="preserve">приема решение за отхвърляне </w:t>
      </w:r>
      <w:r w:rsidRPr="003F5A69">
        <w:t>в хипотезата на чл.70, ал.4, изр. второ от Изборния кодекс.</w:t>
      </w:r>
      <w:r w:rsidR="00B83423">
        <w:t xml:space="preserve"> Колеги, давам възможност да се изготви решението в този смисъл. </w:t>
      </w:r>
    </w:p>
    <w:p w:rsidR="00B83423" w:rsidRPr="0080768E" w:rsidRDefault="00B83423" w:rsidP="00B83423">
      <w:pPr>
        <w:pStyle w:val="resh-title"/>
        <w:shd w:val="clear" w:color="auto" w:fill="FFFFFF"/>
        <w:jc w:val="center"/>
        <w:rPr>
          <w:b/>
          <w:sz w:val="26"/>
          <w:szCs w:val="26"/>
          <w:u w:val="single"/>
        </w:rPr>
      </w:pPr>
      <w:r w:rsidRPr="0080768E">
        <w:rPr>
          <w:b/>
          <w:sz w:val="26"/>
          <w:szCs w:val="26"/>
          <w:u w:val="single"/>
        </w:rPr>
        <w:t>Районна избирателна комисия Ямбол</w:t>
      </w:r>
    </w:p>
    <w:p w:rsidR="00B83423" w:rsidRDefault="00B83423" w:rsidP="00B83423">
      <w:pPr>
        <w:pStyle w:val="resh-title"/>
        <w:shd w:val="clear" w:color="auto" w:fill="FFFFFF"/>
        <w:jc w:val="center"/>
        <w:rPr>
          <w:b/>
          <w:lang w:val="en-US"/>
        </w:rPr>
      </w:pPr>
      <w:r w:rsidRPr="0080768E">
        <w:rPr>
          <w:b/>
        </w:rPr>
        <w:t>РЕШЕНИЕ </w:t>
      </w:r>
      <w:r w:rsidRPr="0080768E">
        <w:rPr>
          <w:b/>
        </w:rPr>
        <w:br/>
        <w:t xml:space="preserve">№ </w:t>
      </w:r>
      <w:r>
        <w:rPr>
          <w:b/>
        </w:rPr>
        <w:t>………….</w:t>
      </w:r>
      <w:r w:rsidRPr="0080768E">
        <w:rPr>
          <w:b/>
        </w:rPr>
        <w:t>-</w:t>
      </w:r>
      <w:r>
        <w:rPr>
          <w:b/>
        </w:rPr>
        <w:t>ЕП</w:t>
      </w:r>
    </w:p>
    <w:p w:rsidR="00B83423" w:rsidRDefault="00B83423" w:rsidP="00B83423">
      <w:pPr>
        <w:pStyle w:val="resh-title"/>
        <w:shd w:val="clear" w:color="auto" w:fill="FFFFFF"/>
        <w:jc w:val="center"/>
        <w:rPr>
          <w:b/>
        </w:rPr>
      </w:pPr>
      <w:r w:rsidRPr="0080768E">
        <w:rPr>
          <w:b/>
        </w:rPr>
        <w:t xml:space="preserve">Ямбол, </w:t>
      </w:r>
      <w:r>
        <w:rPr>
          <w:b/>
          <w:lang w:val="en-US"/>
        </w:rPr>
        <w:t>30</w:t>
      </w:r>
      <w:r w:rsidRPr="0080768E">
        <w:rPr>
          <w:b/>
        </w:rPr>
        <w:t>.0</w:t>
      </w:r>
      <w:r>
        <w:rPr>
          <w:b/>
        </w:rPr>
        <w:t>4</w:t>
      </w:r>
      <w:r w:rsidRPr="0080768E">
        <w:rPr>
          <w:b/>
        </w:rPr>
        <w:t>.201</w:t>
      </w:r>
      <w:r>
        <w:rPr>
          <w:b/>
        </w:rPr>
        <w:t>9</w:t>
      </w:r>
    </w:p>
    <w:p w:rsidR="00B83423" w:rsidRDefault="00B83423" w:rsidP="00B83423">
      <w:pPr>
        <w:pStyle w:val="resh-title"/>
        <w:shd w:val="clear" w:color="auto" w:fill="FFFFFF"/>
        <w:jc w:val="both"/>
      </w:pPr>
    </w:p>
    <w:p w:rsidR="00B83423" w:rsidRPr="00B83423" w:rsidRDefault="00B83423" w:rsidP="00B834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>ОТНОСНО: Промяна в състави на СИК на територията на община Тунджа в Тридесет и първи изборен район - Ямболски за произвеждане на изборите за членове на Европейския парламент  от Република България, насрочени на 26 май 2019 г.</w:t>
      </w:r>
    </w:p>
    <w:p w:rsidR="00B83423" w:rsidRPr="00B83423" w:rsidRDefault="00B83423" w:rsidP="00B834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Кръстьо Панайотов Петров - упълномощен представител на ПП „Атака“, заведено под № 31 от 25.04.2019г. във входящия регистър на РИК 31 - Ямбол, с което се иска промяна в състави на СИК на територията на община Тунджа. Към искането е приложено споразумение на коалицията за състави на СИК, подписано от тримата участвали в консултациите представители на същата</w:t>
      </w:r>
    </w:p>
    <w:p w:rsidR="00B83423" w:rsidRPr="00B83423" w:rsidRDefault="00B83423" w:rsidP="00B8342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Verdana" w:eastAsia="Times New Roman" w:hAnsi="Verdana" w:cs="Arial"/>
          <w:sz w:val="17"/>
          <w:szCs w:val="17"/>
          <w:lang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ното и на основание чл. 72, ал. 1, т. 4 и т.5 от Изборния кодекс и Решение № 150-ЕП от 11.04.2019 г. на ЦИК, се предлага Районна избирателна комисия в Тридесет и първи изборен район - Ямболски да </w:t>
      </w:r>
      <w:proofErr w:type="spellStart"/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>взем</w:t>
      </w:r>
      <w:proofErr w:type="spellEnd"/>
      <w:r w:rsidRPr="00B83423">
        <w:rPr>
          <w:rFonts w:ascii="Times New Roman" w:eastAsia="Times New Roman" w:hAnsi="Times New Roman"/>
          <w:sz w:val="24"/>
          <w:szCs w:val="24"/>
          <w:lang w:val="en-US" w:eastAsia="bg-BG"/>
        </w:rPr>
        <w:t>e</w:t>
      </w: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е за уважаване за извършване на смени.</w:t>
      </w:r>
    </w:p>
    <w:p w:rsidR="00B83423" w:rsidRPr="00B83423" w:rsidRDefault="00B83423" w:rsidP="00B8342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проведеното гласуване Районната избирателна комисия не постигна необходимото мнозинство от две трети от присъстващите членове за приемане на решение, с което да уважи заявлението. От присъстващите в залата 15 членове на комисията, “ЗА“  проекта на решение гласуваха 9 членове/ Янева , </w:t>
      </w:r>
      <w:proofErr w:type="spellStart"/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>Каламерова</w:t>
      </w:r>
      <w:proofErr w:type="spellEnd"/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 xml:space="preserve"> , Атанасова , Авджиева, Димитров, Колева, Ставрева, Канева , Събев/, а „ПРОТИВ“- 6 членове/ Гърдева, Дойчев, Иванова, Петрова, Христова  и Първанова/. </w:t>
      </w:r>
    </w:p>
    <w:p w:rsidR="00B83423" w:rsidRPr="00B83423" w:rsidRDefault="00B83423" w:rsidP="00B834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 xml:space="preserve">Съображенията „ПРОТИВ“ са , че със заявлението с вх.№31 от 25.04.2019г. се иска да бъдат назначени съставите на СИК  на територията на община Тунджа като това бъде съобразено с приложеното към заявлението споразумение от Коалиция „Обединени патриоти“. С това заявление не се иска конкретна смяна на конкретно назначени вече членове на посочени СИК на територията на община Тунджа с Решение №15-ЕП от 25.04.2019г. на РИК Ямбол. Към искането е приложено споразумение на коалицията за състави на СИК, подписано от тримата участвали в консултациите представители на същата. </w:t>
      </w:r>
      <w:r w:rsidRPr="00B83423">
        <w:rPr>
          <w:rFonts w:ascii="Times New Roman" w:hAnsi="Times New Roman"/>
          <w:sz w:val="24"/>
          <w:szCs w:val="24"/>
        </w:rPr>
        <w:t>Отделно от това заявителят не представя доказателства за наличие на представителна власт от  Коалиция „Обединени патриоти“,  има такава единствено от ПП „Атака“.</w:t>
      </w:r>
    </w:p>
    <w:p w:rsidR="00B83423" w:rsidRPr="00B83423" w:rsidRDefault="00B83423" w:rsidP="00B8342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липса на необходимото мнозинство РИК следва да приеме решение за отхвърляне при условията на чл.70, ал.4, изр. първо от ИК във връзка  т. 8 и 9 от Решение №39 –ЕП от 02.04.2019г. на ЦИК . </w:t>
      </w:r>
    </w:p>
    <w:p w:rsidR="00B83423" w:rsidRPr="00B83423" w:rsidRDefault="00B83423" w:rsidP="00B8342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,  Районната избирателна комисия 31 - Ямбол</w:t>
      </w:r>
    </w:p>
    <w:p w:rsidR="00B83423" w:rsidRPr="00B83423" w:rsidRDefault="00B83423" w:rsidP="00B8342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  </w:t>
      </w: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B83423" w:rsidRPr="00B83423" w:rsidRDefault="00B83423" w:rsidP="00A71B08">
      <w:pPr>
        <w:shd w:val="clear" w:color="auto" w:fill="FEFEFE"/>
        <w:spacing w:after="240" w:line="270" w:lineRule="atLeast"/>
        <w:ind w:left="2832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3423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B83423" w:rsidRPr="00B83423" w:rsidRDefault="00B83423" w:rsidP="00B8342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B83423" w:rsidRPr="00B83423" w:rsidRDefault="00B83423" w:rsidP="00B83423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en-US"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 РЕШЕНИЕ ЗА ОТХВЪРЛЯНЕ в хипотезата на чл. 70, ал. 4, изр. второ от Изборния кодекс. </w:t>
      </w:r>
    </w:p>
    <w:p w:rsidR="00B83423" w:rsidRPr="003F5A69" w:rsidRDefault="00B83423" w:rsidP="00B83423">
      <w:pPr>
        <w:shd w:val="clear" w:color="auto" w:fill="FFFFFF"/>
        <w:spacing w:after="150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en-US" w:eastAsia="bg-BG"/>
        </w:rPr>
      </w:pPr>
      <w:r w:rsidRPr="00B83423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71B08" w:rsidRPr="00A71B08" w:rsidRDefault="00953D1C" w:rsidP="00A71B08">
      <w:pPr>
        <w:rPr>
          <w:rFonts w:ascii="Times New Roman" w:hAnsi="Times New Roman"/>
          <w:bCs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="00A71B08" w:rsidRPr="00A71B08">
        <w:rPr>
          <w:rFonts w:ascii="Times New Roman" w:hAnsi="Times New Roman"/>
          <w:bCs/>
          <w:sz w:val="24"/>
          <w:szCs w:val="24"/>
        </w:rPr>
        <w:t>Решението е с №20-ЕП/30.04.2019г.</w:t>
      </w:r>
      <w:bookmarkStart w:id="0" w:name="_GoBack"/>
      <w:bookmarkEnd w:id="0"/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sz w:val="24"/>
          <w:szCs w:val="24"/>
        </w:rPr>
        <w:t>Уважаеми дами и господа, преминаваме към разглежданет</w:t>
      </w:r>
      <w:r>
        <w:rPr>
          <w:rFonts w:ascii="Times New Roman" w:hAnsi="Times New Roman"/>
          <w:sz w:val="24"/>
          <w:szCs w:val="24"/>
        </w:rPr>
        <w:t>о на точка шеста от дневния ред. Давам думата на Атанаска Христова да</w:t>
      </w:r>
      <w:r w:rsidRPr="003D1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ладва </w:t>
      </w:r>
      <w:r w:rsidR="00B83423">
        <w:rPr>
          <w:rFonts w:ascii="Times New Roman" w:hAnsi="Times New Roman"/>
          <w:sz w:val="24"/>
          <w:szCs w:val="24"/>
        </w:rPr>
        <w:t>проекта за решение. Заповядайте, Христова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АТАНАСКА ХРИСТОВА</w:t>
      </w:r>
      <w:r w:rsidRPr="003D17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>
        <w:rPr>
          <w:rFonts w:ascii="Times New Roman" w:hAnsi="Times New Roman"/>
          <w:sz w:val="24"/>
          <w:szCs w:val="24"/>
          <w:lang w:eastAsia="bg-BG"/>
        </w:rPr>
        <w:t>Благодаря г-жо председател. Колеги, зачитам ви проекта за решение</w:t>
      </w:r>
      <w:r w:rsidR="00B83423">
        <w:rPr>
          <w:rFonts w:ascii="Times New Roman" w:hAnsi="Times New Roman"/>
          <w:sz w:val="24"/>
          <w:szCs w:val="24"/>
          <w:lang w:eastAsia="bg-BG"/>
        </w:rPr>
        <w:t>.</w:t>
      </w:r>
    </w:p>
    <w:p w:rsidR="00953D1C" w:rsidRPr="00A0053C" w:rsidRDefault="00953D1C" w:rsidP="003F5A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053C">
        <w:rPr>
          <w:rFonts w:ascii="Times New Roman" w:eastAsia="Times New Roman" w:hAnsi="Times New Roman"/>
          <w:sz w:val="24"/>
          <w:szCs w:val="24"/>
          <w:lang w:eastAsia="bg-BG"/>
        </w:rPr>
        <w:t>В РИК-Ямбол е постъпило предложение за състав на СИК от кмета на община Ямбол на основание чл. 91, ал.8 от Изборния кодекс, заведено под вх.№ 33/25.04.2019 г., от което се установява, че е постигнато пълно съгласие по съставите и ръководствата на СИК на територията на община Ямбол. Към предложението са приложени всички законово изискуеми документи.</w:t>
      </w:r>
    </w:p>
    <w:p w:rsidR="00953D1C" w:rsidRPr="00A0053C" w:rsidRDefault="00953D1C" w:rsidP="003F5A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053C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извършената проверка на постъпилото предложение и приложените към него документи, Районна избирателна комисия в Тридесет и първи изборен район - Ямболски констатира, че между представеното към предложението разпределение за съставите на СИК в община Ямбол, по което е постигнато пълно съгласие от участвалите в консултациите  партии и коалиции и представеното поименно предложение за съставите на СИК на ПП „Воля“ има несъответствие, което несъответствие е коригирано от РИК – Ямбол, съобразно правомощията й по чл. 72, ал. 1 , т. 1 от ИК.  </w:t>
      </w:r>
    </w:p>
    <w:p w:rsidR="00953D1C" w:rsidRPr="00A0053C" w:rsidRDefault="00953D1C" w:rsidP="003F5A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053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ното и на основание чл. 72, ал.1, т.1 и т.4, във връзка с чл.89, ал.1 от Изборния кодекс, Решение №139-ЕП от 10.04.19г. на ЦИК, Решение № 150-ЕП от 11.04.2019 г. на ЦИК и Решение №148 от 11.04.2019 г. на ЦИК, Районна избирателна комисия в Тридесет и първи изборен район - Ямболски  </w:t>
      </w:r>
    </w:p>
    <w:p w:rsidR="00953D1C" w:rsidRPr="00A0053C" w:rsidRDefault="00953D1C" w:rsidP="00953D1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0053C">
        <w:rPr>
          <w:rFonts w:ascii="Times New Roman" w:eastAsia="Times New Roman" w:hAnsi="Times New Roman"/>
          <w:b/>
          <w:sz w:val="24"/>
          <w:szCs w:val="24"/>
          <w:lang w:eastAsia="bg-BG"/>
        </w:rPr>
        <w:t>Р Е Ш И:</w:t>
      </w:r>
    </w:p>
    <w:p w:rsidR="00953D1C" w:rsidRPr="00A0053C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053C">
        <w:rPr>
          <w:rFonts w:ascii="Times New Roman" w:eastAsia="Times New Roman" w:hAnsi="Times New Roman"/>
          <w:sz w:val="24"/>
          <w:szCs w:val="24"/>
          <w:lang w:eastAsia="bg-BG"/>
        </w:rPr>
        <w:t>1.Назначава членовете на секционните избирателни комисии  в община Ямбол, както следва:</w:t>
      </w:r>
    </w:p>
    <w:tbl>
      <w:tblPr>
        <w:tblW w:w="72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4120"/>
        <w:gridCol w:w="1980"/>
      </w:tblGrid>
      <w:tr w:rsidR="00953D1C" w:rsidRPr="00A0053C" w:rsidTr="00953D1C">
        <w:trPr>
          <w:trHeight w:val="51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ИК №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МЕ, ПРЕЗИМЕ, ФАМИЛИ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ЛЪЖНОСТ В КОМИСИЯТА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ефка Жекова Асе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аня Йорд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уч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ана Атанасова Чака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ора Панайотова Абраш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онка Илиева Къ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ашка Колева Я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гарита Димитрова Тодо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о Великов Ди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иолета Георгие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астасия Георгиева Б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редседател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рина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Ларис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ячеслав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До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тяна Георгиева Къ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Любка Гавраилова Иванова-Стой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ка Панайотова Мил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о Бойков Авджи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ньо Жел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Жел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Андоно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Облачк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ринка Костадинова Поп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Димитро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ня Динк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Люцкан Илев Люцк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ана Иванова Ко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ър Желязков Дими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тър Атанасов Янч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ана Колева Тод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алчо  Минчев Димитр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Лилия Христова Я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аринка Василева Стоя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адка Дим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нка Гинева Челеб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атя Йорданова Боядж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ветла Господинова Хри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Василе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Васил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итър Любомир Бояджи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ет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имитър Георгиев Дими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ора Кирилова Ге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уска Петкова Ки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орги Николов Узу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аниела Янкова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 Стойков Бож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Росица Стоянова Це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лександър Валентинов Ве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ети Вълче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новева Емилова Ман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Коле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Ованес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Хачо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Марданян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нка Христова Въл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Йонка Тенева Георг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еодор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я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авел Петков Дод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катерина Иванова Желез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адежда Господинова Ста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атя Георгиева Чоб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дравка Кънева Терз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ка Йорданова Господинова - Нед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одорка Вълчева Хлеба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Марианн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Маркова Мав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орги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Щилиян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Кара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Цветомира Валентинова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ргана Стеф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Чирпанли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- Шоп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длена Пе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ир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адинка Йордан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Йорданова То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ирил Колев Кири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илвия Христова Ки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рослав Пен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Пен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еделина Иванова Стоя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Банко Михайлов Б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Лъчезар Методиев Лазар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тя Атанас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Поряз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Янка Коле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иколай Петков Ди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орги Славов Рус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тка Христова Пет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лена Петкова Кафеджийс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нк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0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Емилия Георгиева Ко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Георгиева Ди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Яни Асенов Мо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села Колева Димитрова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Любен Димитр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леонора Петр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ляна Йовч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Йовч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Стоян  Паскалев Бочу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на Иванова Стоя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тко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Любчев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Ди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на Георгиева Васи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онка Вълче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Димитрова Поп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села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ошк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ана Тодорова Да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Бисерка Николова Мил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Цонка Георгиева Ве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Ивано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Оичев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Стоя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Иванова Коларова - Стоя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пи Николова Слав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дреана Иванова Йо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латка Нейкова Андре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Божанка Иванова Паш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ели Никол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ефанка Стоянова Хри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Сийка Здравкова Душ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нка Иванова Христ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па Господин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они Георгиев Тон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лентин Алексиев Ве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ли Сюлейман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ормуш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лян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Евелин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Едр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латина Атанасова Сто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ветла Георгие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елязко Янаки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Янаки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рослава Бое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женовск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ълкан Михайлов Вълк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Христина Николаева То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одорка Петк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Муц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гел Георгиев Анге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вена Дане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селка Руменова Слав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одор Михайл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обш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вена Митрева Спас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еличка Василе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Братко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гарита Весели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Чук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ана Христова Ни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Бистр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женд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Семердж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Борислав Димитр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Тропч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анка Минч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Елк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ка Желева Ко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итринка Ил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Парапа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села Панайотова Атанас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еодора Тодорова Стоя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ветлана Петрова Топа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еодора Атанасо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Гологано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оянка Димитрова Стай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тяна Димитрова Йов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енчо Русев Миха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орги Енчев Димитр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Митошк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ван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нка Иванова Борис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тя Димитрова Симео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аня Иванова Ки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тко Христов Хри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тър Любомир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ивизи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латанк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Христова Вел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Иванова Па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ра Димитрова Коми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алина Стоянова Емил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Янка Минчева Ил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итринка Костадино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ринка Гроздева Бог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ли Петкова Геш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нцеслав Емилов Венел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анка Димитрова Го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Фахрие Османова Раси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еит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Ахмедов Раси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асимир Николаев Кол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леонора Митева Коста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лена Христова Мустаф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илвия Атанас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останджи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осен Димитров Шива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ади Димитров Апост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алентина Пе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арайдар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Янка Кол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огула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остадин Николов Геш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авлина Стоянова Ил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ефка Иванова Седларск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ветла Стоянова Ди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гел Йорданов Анд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асимир Панайотов Костад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ефка Гинчева Христоз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ветла Янк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Хаджикол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адя Стоянова Рус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онка Генчева Стоя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рина Стойче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нка Димитро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Аня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Георгиева Ди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еодор Георгиев Рус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екратар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ня Ганчева Та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оянка Иванова Страт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тя Кирил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ирил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ъльо Стоянов Дим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лена Недялкова Ней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лко Ангелов Мирч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ана Николова Чолакова-Майст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ър Йорданов Дими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аня Георгиева Въл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 Георгиев Тан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хаил Иванов Михай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а Атанасо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йло Иванов Кол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Златка Михайлова Сто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Светослава Николаева Ми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иколай Неделч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Неделч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тя Михайлова Ди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итринка Панайот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Панайот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онка Динева Недел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личка Ян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алч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Атанасова Бай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одор Георгиев Шоп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расимира Никол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еделя Тодоро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Кафеджи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Златка Стефанова Чили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расимира Йорд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урл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ня Янче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айка Петрова До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нчо Илиев Добр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ка Тошева Владими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Светла Господино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лен Петк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нка Желязкова Атанас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орги Боянов 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редседател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Боян Кост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арайдар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еранка Кирилова Тод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дравка Дойчева Тод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нка Тодорова Стеф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нка Димитр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имитр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гаритка Димитрова Тодо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на Стоян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иана Иванова Герджи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адежд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Агла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Гор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редседател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ня Тодорова Коста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глена Петрова Панайотова-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латанк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Тодорова Стоя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ени Иванова Та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аташа Димитрова Йорд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ефка Нейч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Нейч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ида Тодор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ул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Янка Лазар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онка Стоянова Анастас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Зарка Милева Пет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арена Стоянова Стама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афинка Ненк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инка Иванова Рус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гдалена Енчева Миха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ленка Христова Георг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са Стоянова Ко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Алл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Пламео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Герг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ър Василев Дими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 Костадин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латисла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Янкова Кирил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 Михайлов Стоя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яна Минчева Стой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лавка Лечева Андре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Христо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ера Петр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угуш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Румяна Коле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тко Колев Пет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тк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Угри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Недка Димитрова Ки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ър Георгиев  Атана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лавка Желязкова Ди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джелина Борислав Пехл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р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Тане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Димитро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имитр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Атанас Андонов Атана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аня Иванова Пет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хаела Иванова Михай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орги Стоянов 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лав  Иван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авал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лена Желязко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ина Ангел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Ангел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Ваньо Симеонов Я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лен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Янък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дриана Димитр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оянка Тодорова Терз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лислава Петкова До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Янка Петрова Ми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гарита Милк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Милк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- Атанас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итко Бинев Дин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тко Кирилов Кра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я Недкова Ко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ньо Христов Паска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ми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Фан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оян Йорданов Стоя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ивко Атанасов Тринг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расимира Иванова Сербез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катерина Спас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араманол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ньо Георгиев Дин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тон Атанас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Рупч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Христова Ангел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Цветана Христова Ди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ня Вълева Да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я Иванова Маркова - Сто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сил Иван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Иринка Георгиева Чер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рданка Стоянова Ми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ена Димитрова Карагьоз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енета Неделчева Кавръ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атерина Христова Ко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ня Манол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оня Господинова Стеф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орги Филипов Тан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ели Атанасова Панайот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Красимира Георгиева Ди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атя Панайотова Мат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редседател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латица Георгиева Ма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роя Найденова Боздуг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оска Иванова Сав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йка Пенчева Дой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Янко Димитр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иколай Христов Ко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ина Панайот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Татяна Панайотова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дон Георгиев Анд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ветлан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ладимировн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Та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Христина Георгиева М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ляна Иванова Панайо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иколай Георгиев Ко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Йорданка Трифонова Йорд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нка Атанасо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вка Вълкова Андо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яра Илиева Йорд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тка Петрова Тод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аниела Николова Стеф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Йорданка Атанасо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итринка Драг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ивк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умяна Никола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асяку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гарита Петкова Панайот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расимира Юрукова Стоя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я Господинова Бож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Радка Георгиева То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адостина Драгиева Же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ър Атанасов 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гел Георгиев Анге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ана Атанас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жиновск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Маринова Николова-Пет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уси Станчев Демир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Цветанка Генч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Аркали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ня Вълк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Златка Василе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Божидара Деянова Госпо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катерина Андре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огд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емена Стефанова Панайо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ма Желязк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Христо Петков Ра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Панаичк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Коле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Христо Петр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Аркали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рин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икторовн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Йов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Мария Христова Ди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асимир Георгиев Да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танимира Тодоро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Гологано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селина Стефанова Слав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тяна Петрова Сто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иколина Пенкова Недял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Русалин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Иванов Или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ълчо Стойков Пет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хмед Насков Атана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еян Пенев Ди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обра Димитрова Стоя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редседател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лена Иванова Я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Хава Ал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Чаталбаш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асил Александров Енч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Стоянова Кал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роздан Стоянов Грозд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тър Кръстев Петр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Юсеин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Нури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Юсе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Василка Василе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ошк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Ченк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редседател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анимира Събчева Съб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ели Димитрова Груд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ня Влаева Та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лчо Димитров Абраш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тър Христ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Левк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Красимир Ганчев Га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осица Христова Съб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Любомир Пенев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Железч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анка Динева Те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лавка Иванова Ста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уска Марчева Гог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екретар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ади Костов Лазар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ъбина Стойн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ана Радева Чавда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асил Колев Васил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Тотк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Стоя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Стоянка Илие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тър Михайлов Петр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асимира Ангелова Атанас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еидамед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Халилов Юсе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ър Генов Плач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иолета Паскова Госпо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анка Николова Стоя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оста Николаев 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Юлиян Емилов Анге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сил Димитров Андо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атоли Румен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ючюк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Боян Никол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Никол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рослав Георгиев Козар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ъстина Георгиева Пет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лентин Проданов Ил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рагомир Иванов Дим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елязка Христова 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Христ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айде Ридван Велиева -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сак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Йордан Койчев Мар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фтим Божидар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ажар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ефан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ли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Черкез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ойчо Тихомир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рек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Лиляна Георгиева Топа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оян Митев Же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осподин Димитров Димитр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сен Янев Мо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лен Георги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сак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Боряна Койчева Мар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ърван Ангелов Първа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анислав Пенков Злат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Юсеин Яшар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Нури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сенка Тодорова Е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асимира Енева Ста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дрей Пейчев Андре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 Петров Поп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тон Асенов Мо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Цветелин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Марияно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йка Стоева Поп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 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рагомир Златев Драгн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Божидар Стоян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тойл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одор Иван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оника Петр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Петр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итър Найденов Же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Любомир Георгиев Ле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Янка Атанасова Ге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нгел Георгиев  Ива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Труфк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Стоянова Да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лиш Мехмед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Халваджи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на Желязкова Христ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умен Димов Анге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дялка Тодор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гелина Димитрова Мари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анка Енева Ди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я Яне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Стоянов Атанас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ин Стефан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тефан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ня Димитрова Кожуха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нежанка Петкова Съб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ийка Коле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нка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ва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Юлия Стефанова Пеш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Шукри Ахмедов Мехме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пас Георгиев Пен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ся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Павлино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Пав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нк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аранд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Палауз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нка Ангелова Христ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Лилян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Щилия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еранка Георгиева Сто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Здравка Пейчева Спас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еркиня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Ставрева Сто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асимир Христов Божи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Яни Асенов Мо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Константин Иван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лена Петрова Рад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еня Минчева Кръстева-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ултанка Киро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ньо Марков Та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иколинка Ге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Шатър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желина Стефанова Е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ли Маркова Бож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рдан Николаев Ник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Зоичк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Николова Къ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оян Христов Христ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Стефанова Миха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Юсеин Али Сюлейман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йка Христова Драго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лка Апостолова Никиф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ана Петкова Христ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Орхан Алиев Ахме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гел Иванов Дой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ъбина Иванова  Йорд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Иванова Катрандж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паска Атанасова Рад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Яна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озик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обринка Стояно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онка Димитрова Госпо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анка Марчева Дян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анко Николаев Чан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ско Георгиев Каца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Светла Стойчева Ко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дялко Георгиев Недял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росла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Анатоли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Ил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нета Иванова Ил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ета Тодор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гарита Димитрова Ил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ин Минков Ган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Христо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ойил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Хри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сил Йорданов Пе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истиян Йонков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Посмол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Здравко Демирев Ива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ма Костадинова Кон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ехмед Ахмедов Ал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нка Минчева Ма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ана Димитрова Бож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осица Цоне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Халил Хасанов Юсе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анайот Кръстев Кум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Светла Кънчева Пав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ольо Георгиев Каца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атя Любенова До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ли Георгиева Тод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ргана Атанасо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анислава Тодорова Въл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Иванова Же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ошк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тоик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селина Йотова Алекс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Ангелов Димитр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анка Димитрова Ванге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осица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селин Кол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ол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ефан Димов Хубе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орги Иванов 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ветослава Василева Мих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Йордан Бо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о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личка Марчева Бо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Цветелин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Марияно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ремена Иванова Кола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ъстинка Иванова Боева-Кир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Анушка Димитрова Аврам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йка Димитрова Ко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анка Атанасова Панайо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са Драгие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Здравка Янкова Бо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осица Димитрова Конд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5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Асенова Паруш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ела Петрова Госпо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нка Костадинова Тодо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еодора Стайкова Йор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ньо Бойчев Ди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орги Панайотов Ко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а Иванова Къ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рагомир Георгиев Мит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да Господинова Паму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Георги Христов Панайо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латка Недялкова Игна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селина Никол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Янул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орги Димитров Георги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Денева Иванова - Тод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онка Кръсте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онк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жедж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хо Георгиев Добр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уртез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Атанас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Мария Костадинова Ди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Юлия Георгиева Дюлге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имеон Николов Кузм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Юлия Димитрова Дюлге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Цвета Ген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Бонка Кирова Ди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ина Ангело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Росица Димо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ли Сюлейман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ормуш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Коста Иванов Ко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ана Стоянова Въл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анаил Иванов Нач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рдан Георгиев Йорд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ли Петрова Желяз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ъстинка Коле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ка Цветкова Мо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Христина Радева Ка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адежда Сашева Алекс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истина Радославова Ко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тър  Генчев П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хаела Красимир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Олимпи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ойчо Георгиев Георги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екретар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ивко Георгиев Желяз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ми Иванова Карако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Колева Въл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Ангелина Стоянова Ди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лена Георгиева Рус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елина Петк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ерг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Юлия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ул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адостина Димова Йор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ела Панайотова Кючу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Христо Стойчев Хаджи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Стефан Иванов Ди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Радка Христо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Чомпал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ина Георгие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елка Недева Госпо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екретар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елия Христова Госпо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вка Стоянова Констант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Станчева Кръс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нка Петрова Господи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елязка Колева Георг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Виолина Тодор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Янка  Тодорова Трендаф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Ценка Христова Бог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Златина Василева Георг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ина Михаилова Зла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иолета Добрева Бакърдж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анка Христова Дой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йка Ангело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нка Монева Йор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Атанасов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Голога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ана Георгиева Андреева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аниела Василева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оян Йорданов Стоя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нка Филип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осподин Георгиев Господ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Златина Денч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Емеля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Янка Донева Георг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лю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Люцканов И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ка Иванова Михай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анка Николова Чер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лина Господи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елигроз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рина Стоянова Алекс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лентина Костадинова Челеб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ка Желязкова Ил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танас Иванов Хрис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6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Емил Красимиров Мол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ли Иван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ефка Стеф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уч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аня Георгиева Попова - Ко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Тодорова Ко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рданка Василева Та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танаска Димитр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имитр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атяна Желязк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Наиде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Митошк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Иванова Стоя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аля Михайло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Михайл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ся Ангел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огула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катерина Пантелее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тк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оичеж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Ди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екретар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Цветана Николова Борис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лия Георгиев Ил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о Стоянов Дим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асимир Георгиев Анге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ин Красимир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Чука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Елена Митева Господи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рина Христова Ди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ели Вълкано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аня Кост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ост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нка Йорданова Ди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Цветелина Христова Йо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ина Атанасо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чо Петков Добр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Гочева Пав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Радостина Кирилова Атанас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новева Славова Младе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инка Динева Панайо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лена Атанасова Поп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ита Йорданова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селин Вълканов Тод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н Атанасов Ива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асилка Димитрова Сим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 Желязков Михай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Мария Христова Въл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лена Иванова Петрова -  Симео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Веле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отка Тодор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нежана Кале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танас Стоянов Атанас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гелина Иванова Георг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тко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асил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Те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адка Стоян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аля Енче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Енче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я Атанасова Ил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лиана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ва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личка Тошева Желяз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тра Манолова Пе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ка Донч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ерг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ка Йовч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ълки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имитринка Георгиева Ва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лена Паскале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танас Димитр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ълки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анимира Петрова Я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Христина Лазарова Па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ана Василева Тодо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член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аня Атанасова Пе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адостина Стеф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ръндар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иолетк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Георги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Светлана Стоянова Въл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нка Колева Каза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адежда Петр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атя Кръстева Ко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лка Янк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анка Стоя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тоя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Любка Димитрова Караве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нка Димитрова Андре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ана Желева Вид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Нели Вълканова Вел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еранка Георгиева Абраш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алентина Вълчева Бел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лена Христова Алекс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онка Илче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рина Иванова Ми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ин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танас Георгиев Дими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Цвета Славова Госпо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Пенчо Минчев Тодо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на Йордано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ка Николова Тодо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на Найденова Давид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Бойка Георгиева Иван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еодора Дякова Илиев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латанк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Момчилова Стоя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оса Иванова Пе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едялк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Адреан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7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Георгиеж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Люцк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ина Атанасова Же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ина Танева Александ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ойка Коле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орги Димитров Ста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асимир Борисов Нико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оянка Иванова Стеф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итър Минк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аллак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селин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До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одорка Ивано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Ивано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рела Тодорова На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они Михайлова Я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ня Стоянова Алекс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Христинка Димитрова Кръс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анка Георгие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глена Трифоно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ана Михова Ганчева-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рдан Петров П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Пенка Иванова Тодо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лка Николае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ана Димитрова Ба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аня Тенева Рус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ана Митева Костад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анимира Христ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аджо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осиц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ъбк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Георг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ефанка Райчева Георг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онк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жедж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ария Миткова Стоя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ргана Тодорова Въл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анка Иванова Рай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зам. председател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ергана Коле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Колева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Трендафил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Чепкьор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ойка Митева Ду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Тотко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Кирилов Бакърдж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 Христ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Джедж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ера Слав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Янка Тодорова Желяз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ня Павло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селин Димитров Минч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ветлана Николова Зла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тка Колева Цвет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дялко Славов Недел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едялка Иванова Ми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асил Стоянов Васил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оянка Янк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Татяна Денчева Кост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дка Димова Хадж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олград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лена Атанасо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Йорданова Ко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Христо Стойков Пехл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итринка Иванова Сотиро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5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Златомир Янчев Златев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ветла Николова Хри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имитър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Бяндов</w:t>
            </w:r>
            <w:proofErr w:type="spellEnd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Рад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ивка Георгиева Же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враил Борисов Гавраи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Радомир Любенов Радул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лка Георгиева Пей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янка Русева Чака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я Недялкова Андо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расимира Стоилова Ми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о Великов Ди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Кана Димитр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Христина Иванова Хри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анка Стоянова Ми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Христина Ангелова Хри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паска Георгиева Пет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нка Димова Слав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иколай Минч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Минч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лена Христо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Таня Косе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Гинка Желязкова Рад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ета Иванова Мом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иколай Стойчев Цве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ета Николаева Ми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арина Георгиева Мар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ечк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Мансарлийск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йка Иванова Ангел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Янчо Златев Ян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таик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Йордано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ванина Атанасо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ефка Георгиева Бакал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ана Георгиева Стоя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Цветан Динев Пен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екретар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едялка Димитр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Црънк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елязка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в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ър Георгие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ана Петрова Стат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Тътк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Стоя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8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енка Стоянова Те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илияна Бонева Ман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иколай Господин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осподин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ина Георгиева Желяз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селин Костадинов Ива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нка Иванова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Ангелова Ки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 Йорданка Алексиева Пе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Радка Георгиева Ко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Татяна Иванова Филип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рина Христова Гроз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ели Иванова Нико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расимира Симеонова Пе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ела Желязкова Мо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лияна Тодорова Ко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оянка Динева Дими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оян Илиев Ба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Йордан Георгиев Йордан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Филип Петров Филип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атяна Иванова Сто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нка Христова Атанас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Янка Георгиева Ган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осица Георгие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нка Димитрова Добр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Божанка Николаева Я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Емил Янков Рус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Костадинова Кост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Катя Петрова Борис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енка Вълчева Мегданс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еорги Михов Георги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осица Иванова Стои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есислава Михайлова Рус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 Йорданка Иванова Костади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гел Бон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он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селина Георгиева До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Стойка Петрова Христ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Мима Стоянова Йов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митрина Веселинова Карам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ьохан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еасим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Юсеи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онка Димитрова Пен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екратар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ина Вълчева Про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ина Стоя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огулан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инка Бинева Пе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ивка Димо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аня Христова </w:t>
            </w:r>
            <w:proofErr w:type="spellStart"/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Христу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Кристияна Росенова Кръст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ламен Славов Павл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атя Колева Въл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анка Колева Ген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екретар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лен Атанас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огулан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йка Гинева Дим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 Таня Маринова Пет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рданка Ген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гарита Христ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ейка Николова Ив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маил Хасанов Юсеин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тко Куртев Мит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оянка Георгиева Дими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ръстин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Тих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Стоя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селина Кръстева Ши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 Екатерина Димитрова Йорд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 Дора Парушева Георги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анимир Янков Ян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онка Петрова Поп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илвия Кан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ан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рослава Васил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асил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- Мит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тко Андон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Турлако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я Йорданова Минк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одор Николаев Дой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 Велин Кирилов Боне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гарита Тенева Васил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Фейзи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Фаико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Фейзиев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Димитър Георгиев Георги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итър Георгиев Арабаджие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8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еодор Стоянов Иле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зам. 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енка Пене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екретар 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тър Минов Добр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ирослава Куртева Васил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 Йонка Славова Недялк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Янка Атанасова Ки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Перихан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маил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Ал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Галя Колева Петр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лавчо Колев Рай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ъбина Иванова Йордан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ветлина Васил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амараше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личка Паскова Павл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3126000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ина Иванова Пе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 Пенка Иванова Груд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ина Тодорова Петро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Илфан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маил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Йорд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09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Росица Георгиева Гоч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онка Господинова Ил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ли Мехмед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юрер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елязко Тодоров Желязков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екретар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алентина Петр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ажарова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етя Тодорова Ковачев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вайло Петров Пе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Йорданка Петко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етя Георгиева Марти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редседател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Костадин Великов Козар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зам.председател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Ивайло Бончев Димитр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екратар</w:t>
            </w:r>
            <w:proofErr w:type="spellEnd"/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Веска Петрова Ян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Николай Величков Петк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алин Георгиев Нейч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едко Иван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ачулев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Пламена Танева Георгие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  <w:tr w:rsidR="00953D1C" w:rsidRPr="00A0053C" w:rsidTr="00953D1C">
        <w:trPr>
          <w:trHeight w:val="25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3126001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color w:val="000000"/>
                <w:lang w:eastAsia="bg-BG"/>
              </w:rPr>
              <w:t>Ивета Енчева Иван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член</w:t>
            </w:r>
          </w:p>
        </w:tc>
      </w:tr>
    </w:tbl>
    <w:p w:rsidR="00953D1C" w:rsidRPr="00A0053C" w:rsidRDefault="00953D1C" w:rsidP="00953D1C">
      <w:pPr>
        <w:shd w:val="clear" w:color="auto" w:fill="FFFFFF"/>
        <w:spacing w:after="150"/>
        <w:jc w:val="both"/>
        <w:rPr>
          <w:rFonts w:ascii="Times New Roman" w:eastAsia="Times New Roman" w:hAnsi="Times New Roman"/>
          <w:lang w:eastAsia="bg-BG"/>
        </w:rPr>
      </w:pPr>
    </w:p>
    <w:p w:rsidR="00953D1C" w:rsidRPr="00A0053C" w:rsidRDefault="00953D1C" w:rsidP="00953D1C">
      <w:pPr>
        <w:shd w:val="clear" w:color="auto" w:fill="FFFFFF"/>
        <w:spacing w:after="150"/>
        <w:jc w:val="both"/>
        <w:rPr>
          <w:rFonts w:ascii="Times New Roman" w:eastAsia="Times New Roman" w:hAnsi="Times New Roman"/>
          <w:shd w:val="clear" w:color="auto" w:fill="FFFFFF"/>
          <w:lang w:eastAsia="bg-BG"/>
        </w:rPr>
      </w:pPr>
      <w:r w:rsidRPr="00A0053C">
        <w:rPr>
          <w:rFonts w:ascii="Times New Roman" w:eastAsia="Times New Roman" w:hAnsi="Times New Roman"/>
          <w:bCs/>
          <w:shd w:val="clear" w:color="auto" w:fill="FFFFFF"/>
          <w:lang w:eastAsia="bg-BG"/>
        </w:rPr>
        <w:t>2.</w:t>
      </w:r>
      <w:r w:rsidRPr="00A0053C">
        <w:rPr>
          <w:rFonts w:ascii="Times New Roman" w:eastAsia="Times New Roman" w:hAnsi="Times New Roman"/>
          <w:shd w:val="clear" w:color="auto" w:fill="FFFFFF"/>
          <w:lang w:eastAsia="bg-BG"/>
        </w:rPr>
        <w:t>Утвърждава списъците на резервните членове, както следва:</w:t>
      </w:r>
    </w:p>
    <w:tbl>
      <w:tblPr>
        <w:tblW w:w="4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953D1C" w:rsidRPr="00A0053C" w:rsidTr="00953D1C">
        <w:trPr>
          <w:trHeight w:val="3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ме, Презиме, Фамилия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гдалена Николаева Коле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Еленка Иванова Мих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ивка Танева Димитр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Живка Димитрова Иван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танас Маринов Стояно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иана Василева Поп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нна Юлиянова Танче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Венета Христ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Еманоило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>-Петр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Жана Йорд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Йорданова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орги Димитров Господино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итк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Ончева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онка Иван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Станоевич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йка Атанасова Иван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нгел Бон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онев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Катя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Тодорка Цвяткова Жек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Борислав Иванов Борисо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нко Иванов Койче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осица Димитрова Гане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Недялка Борисо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Въжарова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Чиповска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линка Недялкова Бояджие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анаил Петров Генче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ефан Георгиев Стояно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lastRenderedPageBreak/>
              <w:t>Илия Димитров Барако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Атанас Петк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Айгъров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Мария Димитрова Иван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Стойчо Георгиев Хаджие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ргана Иванова Мартин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Георги Иванов Георгие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Атанаска Димитрова Спас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есислава Неделчева Костадинова 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Мария Павлова Вълкова 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Иванка Христова Димитрова 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Дженка Иванова Ангел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Тонка Георгиева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Георгиева</w:t>
            </w:r>
            <w:proofErr w:type="spellEnd"/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Галина Георгиева Добрева 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Пламен Пене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Чуховски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вка Щерева Ненова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Стоян Радул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Бурлаков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Йордан Василев Кюле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 xml:space="preserve">Димо Димитров </w:t>
            </w:r>
            <w:proofErr w:type="spellStart"/>
            <w:r w:rsidRPr="00A0053C">
              <w:rPr>
                <w:rFonts w:ascii="Times New Roman" w:eastAsia="Times New Roman" w:hAnsi="Times New Roman"/>
                <w:lang w:eastAsia="bg-BG"/>
              </w:rPr>
              <w:t>Кискинов</w:t>
            </w:r>
            <w:proofErr w:type="spellEnd"/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Илия Ненов Илиев</w:t>
            </w:r>
          </w:p>
        </w:tc>
      </w:tr>
      <w:tr w:rsidR="00953D1C" w:rsidRPr="00A0053C" w:rsidTr="00953D1C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D1C" w:rsidRPr="00A0053C" w:rsidRDefault="00953D1C" w:rsidP="00C325F7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A0053C">
              <w:rPr>
                <w:rFonts w:ascii="Times New Roman" w:eastAsia="Times New Roman" w:hAnsi="Times New Roman"/>
                <w:lang w:eastAsia="bg-BG"/>
              </w:rPr>
              <w:t>Руска Атанасова Йовчева</w:t>
            </w:r>
          </w:p>
        </w:tc>
      </w:tr>
    </w:tbl>
    <w:p w:rsidR="00953D1C" w:rsidRPr="00A0053C" w:rsidRDefault="00953D1C" w:rsidP="00953D1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sz w:val="21"/>
          <w:szCs w:val="21"/>
          <w:shd w:val="clear" w:color="auto" w:fill="FFFFFF"/>
          <w:lang w:eastAsia="bg-BG"/>
        </w:rPr>
      </w:pPr>
    </w:p>
    <w:p w:rsidR="00953D1C" w:rsidRPr="00A0053C" w:rsidRDefault="00953D1C" w:rsidP="00953D1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</w:pPr>
      <w:r w:rsidRPr="00A0053C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bg-BG"/>
        </w:rPr>
        <w:t>3.</w:t>
      </w:r>
      <w:r w:rsidRPr="00A0053C">
        <w:rPr>
          <w:rFonts w:ascii="Times New Roman" w:eastAsia="Times New Roman" w:hAnsi="Times New Roman"/>
          <w:sz w:val="24"/>
          <w:szCs w:val="24"/>
          <w:shd w:val="clear" w:color="auto" w:fill="FFFFFF"/>
          <w:lang w:eastAsia="bg-BG"/>
        </w:rPr>
        <w:t>Издава удостоверения на назначените по т.1 членове на секционните избирателни комисии на територията на община Ямбол.</w:t>
      </w:r>
    </w:p>
    <w:p w:rsidR="00953D1C" w:rsidRPr="00A0053C" w:rsidRDefault="00953D1C" w:rsidP="00953D1C">
      <w:pPr>
        <w:shd w:val="clear" w:color="auto" w:fill="FFFFFF"/>
        <w:spacing w:after="150"/>
        <w:jc w:val="both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bg-BG"/>
        </w:rPr>
      </w:pPr>
    </w:p>
    <w:p w:rsidR="00953D1C" w:rsidRPr="00A0053C" w:rsidRDefault="00953D1C" w:rsidP="00953D1C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0053C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953D1C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Допълнение към проекта за решение имате ли? Който е съгласен с проекта за решение, моля да гласу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1701">
        <w:rPr>
          <w:rFonts w:ascii="Times New Roman" w:eastAsia="Times New Roman" w:hAnsi="Times New Roman"/>
          <w:sz w:val="24"/>
          <w:szCs w:val="24"/>
        </w:rPr>
        <w:t>В зала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членове.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Гласувал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За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3D170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D1701">
        <w:rPr>
          <w:rFonts w:ascii="Times New Roman" w:eastAsia="Times New Roman" w:hAnsi="Times New Roman"/>
          <w:sz w:val="24"/>
          <w:szCs w:val="24"/>
          <w:lang w:val="en-US"/>
        </w:rPr>
        <w:t>членове</w:t>
      </w:r>
      <w:proofErr w:type="spellEnd"/>
      <w:r w:rsidRPr="003D1701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Pr="003D1701">
        <w:rPr>
          <w:rFonts w:ascii="Times New Roman" w:hAnsi="Times New Roman"/>
          <w:sz w:val="24"/>
          <w:szCs w:val="24"/>
        </w:rPr>
        <w:t>Екатерина Янева,</w:t>
      </w:r>
      <w:r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D1701">
        <w:rPr>
          <w:rFonts w:ascii="Times New Roman" w:hAnsi="Times New Roman"/>
          <w:sz w:val="24"/>
          <w:szCs w:val="24"/>
        </w:rPr>
        <w:t xml:space="preserve"> Стоян Дойчев, Мар</w:t>
      </w:r>
      <w:r>
        <w:rPr>
          <w:rFonts w:ascii="Times New Roman" w:hAnsi="Times New Roman"/>
          <w:sz w:val="24"/>
          <w:szCs w:val="24"/>
        </w:rPr>
        <w:t xml:space="preserve">иана </w:t>
      </w:r>
      <w:r w:rsidR="003F5A69">
        <w:rPr>
          <w:rFonts w:ascii="Times New Roman" w:hAnsi="Times New Roman"/>
          <w:sz w:val="24"/>
          <w:szCs w:val="24"/>
        </w:rPr>
        <w:t>Гърдева, Драгомир</w:t>
      </w:r>
      <w:r>
        <w:rPr>
          <w:rFonts w:ascii="Times New Roman" w:hAnsi="Times New Roman"/>
          <w:sz w:val="24"/>
          <w:szCs w:val="24"/>
        </w:rPr>
        <w:t xml:space="preserve"> Димитров, Ани Канева,</w:t>
      </w:r>
      <w:r w:rsidRPr="003D1701">
        <w:rPr>
          <w:rFonts w:ascii="Times New Roman" w:hAnsi="Times New Roman"/>
          <w:sz w:val="24"/>
          <w:szCs w:val="24"/>
        </w:rPr>
        <w:t xml:space="preserve"> Диляна Ставрева, Елена Иванова, </w:t>
      </w:r>
      <w:r>
        <w:rPr>
          <w:rFonts w:ascii="Times New Roman" w:hAnsi="Times New Roman"/>
          <w:sz w:val="24"/>
          <w:szCs w:val="24"/>
        </w:rPr>
        <w:t xml:space="preserve">Яна Първанова, </w:t>
      </w:r>
      <w:r w:rsidRPr="003D1701">
        <w:rPr>
          <w:rFonts w:ascii="Times New Roman" w:hAnsi="Times New Roman"/>
          <w:sz w:val="24"/>
          <w:szCs w:val="24"/>
        </w:rPr>
        <w:t>Красимира Колева, Жени Петрова</w:t>
      </w:r>
      <w:r>
        <w:rPr>
          <w:rFonts w:ascii="Times New Roman" w:hAnsi="Times New Roman"/>
          <w:sz w:val="24"/>
          <w:szCs w:val="24"/>
        </w:rPr>
        <w:t>, Силвия Атанасова, Драгомир Димитров, Атанаска Христова</w:t>
      </w:r>
      <w:r w:rsidRPr="003D1701">
        <w:rPr>
          <w:rFonts w:ascii="Times New Roman" w:hAnsi="Times New Roman"/>
          <w:sz w:val="24"/>
          <w:szCs w:val="24"/>
        </w:rPr>
        <w:t xml:space="preserve"> и Ваня Авджиева.</w:t>
      </w:r>
    </w:p>
    <w:p w:rsidR="00953D1C" w:rsidRDefault="00953D1C" w:rsidP="00953D1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3D1701">
        <w:rPr>
          <w:rFonts w:ascii="Times New Roman" w:hAnsi="Times New Roman"/>
          <w:sz w:val="24"/>
          <w:szCs w:val="24"/>
          <w:lang w:val="en-US"/>
        </w:rPr>
        <w:t>.</w:t>
      </w:r>
    </w:p>
    <w:p w:rsidR="00953D1C" w:rsidRPr="0024520F" w:rsidRDefault="00953D1C" w:rsidP="00953D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D1701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3D1701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Решението се приема с 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21</w:t>
      </w:r>
      <w:r w:rsidRPr="0024520F">
        <w:rPr>
          <w:rFonts w:ascii="Times New Roman" w:eastAsia="Times New Roman" w:hAnsi="Times New Roman"/>
          <w:b/>
          <w:sz w:val="24"/>
          <w:szCs w:val="24"/>
          <w:lang w:eastAsia="bg-BG"/>
        </w:rPr>
        <w:t>-ЕП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от 30.04.2019г.</w:t>
      </w:r>
    </w:p>
    <w:p w:rsidR="00953D1C" w:rsidRPr="00963D9D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 w:rsidRPr="00963D9D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963D9D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963D9D">
        <w:rPr>
          <w:rFonts w:ascii="Times New Roman" w:hAnsi="Times New Roman"/>
          <w:sz w:val="24"/>
          <w:szCs w:val="24"/>
        </w:rPr>
        <w:t xml:space="preserve">Уважаеми дами и господа, преминаваме към разглеждането на точка </w:t>
      </w:r>
      <w:r>
        <w:rPr>
          <w:rFonts w:ascii="Times New Roman" w:hAnsi="Times New Roman"/>
          <w:sz w:val="24"/>
          <w:szCs w:val="24"/>
        </w:rPr>
        <w:t>седма</w:t>
      </w:r>
      <w:r w:rsidRPr="00963D9D">
        <w:rPr>
          <w:rFonts w:ascii="Times New Roman" w:hAnsi="Times New Roman"/>
          <w:sz w:val="24"/>
          <w:szCs w:val="24"/>
        </w:rPr>
        <w:t xml:space="preserve"> от дневния ред: </w:t>
      </w:r>
      <w:r>
        <w:rPr>
          <w:rFonts w:ascii="Times New Roman" w:hAnsi="Times New Roman"/>
          <w:sz w:val="24"/>
          <w:szCs w:val="24"/>
        </w:rPr>
        <w:t>Доклад по входяща поща</w:t>
      </w:r>
    </w:p>
    <w:p w:rsidR="00953D1C" w:rsidRPr="00963D9D" w:rsidRDefault="00953D1C" w:rsidP="00953D1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63D9D">
        <w:rPr>
          <w:rFonts w:ascii="Times New Roman" w:hAnsi="Times New Roman"/>
          <w:sz w:val="24"/>
          <w:szCs w:val="24"/>
        </w:rPr>
        <w:t xml:space="preserve">Давам думата на колегата </w:t>
      </w:r>
      <w:r>
        <w:rPr>
          <w:rFonts w:ascii="Times New Roman" w:hAnsi="Times New Roman"/>
          <w:sz w:val="24"/>
          <w:szCs w:val="24"/>
        </w:rPr>
        <w:t>Димитров</w:t>
      </w:r>
      <w:r w:rsidRPr="00963D9D">
        <w:rPr>
          <w:rFonts w:ascii="Times New Roman" w:hAnsi="Times New Roman"/>
          <w:sz w:val="24"/>
          <w:szCs w:val="24"/>
        </w:rPr>
        <w:t xml:space="preserve"> да </w:t>
      </w:r>
      <w:r w:rsidRPr="00963D9D"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ва постъпилата входяща поща</w:t>
      </w:r>
      <w:r w:rsidRPr="00963D9D">
        <w:rPr>
          <w:rFonts w:ascii="Times New Roman" w:hAnsi="Times New Roman"/>
          <w:sz w:val="24"/>
          <w:szCs w:val="24"/>
        </w:rPr>
        <w:t>:</w:t>
      </w:r>
    </w:p>
    <w:p w:rsidR="00953D1C" w:rsidRPr="00963D9D" w:rsidRDefault="00953D1C" w:rsidP="00953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>ДРАГОМИР ДИМИТРОВ</w:t>
      </w:r>
      <w:r w:rsidRPr="00963D9D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2F5C62">
        <w:rPr>
          <w:rFonts w:ascii="Times New Roman" w:hAnsi="Times New Roman"/>
          <w:bCs/>
          <w:sz w:val="24"/>
          <w:szCs w:val="24"/>
          <w:lang w:eastAsia="bg-BG"/>
        </w:rPr>
        <w:t xml:space="preserve">Колеги, 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във входящата поща на РИК 31 са постъпили: Предложение от Община Ямбол за назначаване на СИК на територията на общината;  </w:t>
      </w:r>
      <w:r>
        <w:rPr>
          <w:rFonts w:ascii="Times New Roman" w:hAnsi="Times New Roman"/>
          <w:bCs/>
          <w:sz w:val="24"/>
          <w:szCs w:val="24"/>
          <w:lang w:eastAsia="bg-BG"/>
        </w:rPr>
        <w:lastRenderedPageBreak/>
        <w:t xml:space="preserve">Писмо от „Диана кабел ТВ“ ООД  за участие в кампанията като доставчик на медийна услуга в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Евроизбори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 xml:space="preserve"> 2019г.;  Писмо от Община Стралджа  относно Заповед  за определяне на места за поставяне на агитационни материали;  от Община Ямбол -. Заповед за назначаване на комисия по приемане на бюлетини, отрязъци, екземпляри от протоколи за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общ.администрация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 xml:space="preserve"> от СИК и Заповед от Община Ямбол за определяне  на стая за съхраняване на торбите с бюлетини, протоколи за </w:t>
      </w:r>
      <w:proofErr w:type="spellStart"/>
      <w:r>
        <w:rPr>
          <w:rFonts w:ascii="Times New Roman" w:hAnsi="Times New Roman"/>
          <w:bCs/>
          <w:sz w:val="24"/>
          <w:szCs w:val="24"/>
          <w:lang w:eastAsia="bg-BG"/>
        </w:rPr>
        <w:t>общ.адм</w:t>
      </w:r>
      <w:proofErr w:type="spellEnd"/>
      <w:r>
        <w:rPr>
          <w:rFonts w:ascii="Times New Roman" w:hAnsi="Times New Roman"/>
          <w:bCs/>
          <w:sz w:val="24"/>
          <w:szCs w:val="24"/>
          <w:lang w:eastAsia="bg-BG"/>
        </w:rPr>
        <w:t>. и останалите книжа.</w:t>
      </w:r>
    </w:p>
    <w:p w:rsidR="00953D1C" w:rsidRDefault="00953D1C" w:rsidP="00953D1C">
      <w:pPr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53D1C" w:rsidRDefault="00953D1C" w:rsidP="00953D1C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63D9D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963D9D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963D9D">
        <w:rPr>
          <w:rFonts w:ascii="Times New Roman" w:hAnsi="Times New Roman"/>
          <w:sz w:val="24"/>
          <w:szCs w:val="24"/>
        </w:rPr>
        <w:t xml:space="preserve">Колеги, </w:t>
      </w:r>
      <w:r>
        <w:rPr>
          <w:rFonts w:ascii="Times New Roman" w:hAnsi="Times New Roman"/>
          <w:sz w:val="24"/>
          <w:szCs w:val="24"/>
        </w:rPr>
        <w:t>Драгомир Димитров ни запозна с постъпилата входяща поща</w:t>
      </w:r>
      <w:r w:rsidRPr="00963D9D">
        <w:rPr>
          <w:rFonts w:ascii="Times New Roman" w:hAnsi="Times New Roman"/>
          <w:sz w:val="24"/>
          <w:szCs w:val="24"/>
        </w:rPr>
        <w:t xml:space="preserve">, ако имате нещо да допълните към </w:t>
      </w:r>
      <w:r>
        <w:rPr>
          <w:rFonts w:ascii="Times New Roman" w:hAnsi="Times New Roman"/>
          <w:sz w:val="24"/>
          <w:szCs w:val="24"/>
        </w:rPr>
        <w:t>нея, което е постъпило в последния момент преди заседанието.</w:t>
      </w:r>
      <w:r w:rsidRPr="00963D9D">
        <w:rPr>
          <w:rFonts w:ascii="Times New Roman" w:hAnsi="Times New Roman"/>
          <w:sz w:val="24"/>
          <w:szCs w:val="24"/>
        </w:rPr>
        <w:t xml:space="preserve"> Има ли някой допълнения към колегата </w:t>
      </w:r>
      <w:r>
        <w:rPr>
          <w:rFonts w:ascii="Times New Roman" w:hAnsi="Times New Roman"/>
          <w:sz w:val="24"/>
          <w:szCs w:val="24"/>
        </w:rPr>
        <w:t>Димитров?  Не виждам колеги, които желаят да допълнят.</w:t>
      </w:r>
    </w:p>
    <w:p w:rsidR="00953D1C" w:rsidRPr="006D6A5A" w:rsidRDefault="00953D1C" w:rsidP="00953D1C">
      <w:pPr>
        <w:pStyle w:val="resh-title"/>
        <w:shd w:val="clear" w:color="auto" w:fill="FFFFFF"/>
        <w:jc w:val="both"/>
        <w:rPr>
          <w:bCs/>
        </w:rPr>
      </w:pPr>
      <w:r w:rsidRPr="003D1701">
        <w:rPr>
          <w:b/>
          <w:bCs/>
          <w:lang w:val="en-US"/>
        </w:rPr>
        <w:t>ПРЕДСЕДАТЕЛ</w:t>
      </w:r>
      <w:r w:rsidRPr="003D1701">
        <w:rPr>
          <w:b/>
          <w:bCs/>
        </w:rPr>
        <w:t>ЯТ ЕКАТЕРИНА ЯНЕВА</w:t>
      </w:r>
      <w:r>
        <w:rPr>
          <w:b/>
          <w:bCs/>
        </w:rPr>
        <w:t>:</w:t>
      </w:r>
      <w:r>
        <w:rPr>
          <w:bCs/>
        </w:rPr>
        <w:t xml:space="preserve"> Поради изчерпването на дневния ред, закривам днешното заседание и насрочвам следващото заседание на комисията на 02.05.2019г. от 17.00ч.</w:t>
      </w:r>
    </w:p>
    <w:p w:rsidR="00953D1C" w:rsidRDefault="00953D1C" w:rsidP="00953D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sz w:val="24"/>
          <w:szCs w:val="24"/>
        </w:rPr>
        <w:t xml:space="preserve">Заседанието беше закрито в </w:t>
      </w:r>
      <w:r>
        <w:rPr>
          <w:rFonts w:ascii="Times New Roman" w:hAnsi="Times New Roman"/>
          <w:sz w:val="24"/>
          <w:szCs w:val="24"/>
        </w:rPr>
        <w:t>17:57</w:t>
      </w:r>
      <w:r w:rsidRPr="003D1701">
        <w:rPr>
          <w:rFonts w:ascii="Times New Roman" w:hAnsi="Times New Roman"/>
          <w:sz w:val="24"/>
          <w:szCs w:val="24"/>
        </w:rPr>
        <w:t xml:space="preserve"> ч.</w:t>
      </w:r>
    </w:p>
    <w:p w:rsidR="00953D1C" w:rsidRPr="001154FD" w:rsidRDefault="00953D1C" w:rsidP="00953D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53D1C" w:rsidRPr="003D1701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sz w:val="24"/>
          <w:szCs w:val="24"/>
          <w:lang w:val="en-US"/>
        </w:rPr>
        <w:t xml:space="preserve">ПРЕДСЕДАТЕЛ: </w:t>
      </w:r>
    </w:p>
    <w:p w:rsidR="00953D1C" w:rsidRPr="003D1701" w:rsidRDefault="00953D1C" w:rsidP="00953D1C">
      <w:pPr>
        <w:ind w:left="72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Екатерин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D1701">
        <w:rPr>
          <w:rFonts w:ascii="Times New Roman" w:hAnsi="Times New Roman"/>
          <w:sz w:val="24"/>
          <w:szCs w:val="24"/>
          <w:lang w:val="en-US"/>
        </w:rPr>
        <w:t>Янева</w:t>
      </w:r>
      <w:proofErr w:type="spellEnd"/>
    </w:p>
    <w:p w:rsidR="00953D1C" w:rsidRPr="003D1701" w:rsidRDefault="00953D1C" w:rsidP="00953D1C">
      <w:pPr>
        <w:ind w:left="5040" w:firstLine="567"/>
        <w:jc w:val="both"/>
        <w:rPr>
          <w:rFonts w:ascii="Times New Roman" w:hAnsi="Times New Roman"/>
          <w:sz w:val="24"/>
          <w:szCs w:val="24"/>
        </w:rPr>
      </w:pPr>
    </w:p>
    <w:p w:rsidR="00953D1C" w:rsidRPr="003D1701" w:rsidRDefault="00953D1C" w:rsidP="00953D1C">
      <w:pPr>
        <w:jc w:val="both"/>
        <w:rPr>
          <w:rFonts w:ascii="Times New Roman" w:hAnsi="Times New Roman"/>
          <w:sz w:val="24"/>
          <w:szCs w:val="24"/>
        </w:rPr>
      </w:pPr>
      <w:r w:rsidRPr="003D1701">
        <w:rPr>
          <w:rFonts w:ascii="Times New Roman" w:hAnsi="Times New Roman"/>
          <w:sz w:val="24"/>
          <w:szCs w:val="24"/>
        </w:rPr>
        <w:t>СЕКРЕТАР</w:t>
      </w:r>
      <w:r w:rsidRPr="003D1701">
        <w:rPr>
          <w:rFonts w:ascii="Times New Roman" w:hAnsi="Times New Roman"/>
          <w:sz w:val="24"/>
          <w:szCs w:val="24"/>
          <w:lang w:val="en-US"/>
        </w:rPr>
        <w:t>:</w:t>
      </w:r>
      <w:r w:rsidRPr="003D1701">
        <w:rPr>
          <w:rFonts w:ascii="Times New Roman" w:hAnsi="Times New Roman"/>
          <w:sz w:val="24"/>
          <w:szCs w:val="24"/>
          <w:lang w:val="en-US"/>
        </w:rPr>
        <w:tab/>
      </w:r>
      <w:r w:rsidRPr="003D1701">
        <w:rPr>
          <w:rFonts w:ascii="Times New Roman" w:hAnsi="Times New Roman"/>
          <w:sz w:val="24"/>
          <w:szCs w:val="24"/>
          <w:lang w:val="en-US"/>
        </w:rPr>
        <w:tab/>
      </w:r>
      <w:r w:rsidRPr="003D1701">
        <w:rPr>
          <w:rFonts w:ascii="Times New Roman" w:hAnsi="Times New Roman"/>
          <w:sz w:val="24"/>
          <w:szCs w:val="24"/>
          <w:lang w:val="en-US"/>
        </w:rPr>
        <w:tab/>
      </w:r>
      <w:r w:rsidRPr="003D1701">
        <w:rPr>
          <w:rFonts w:ascii="Times New Roman" w:hAnsi="Times New Roman"/>
          <w:sz w:val="24"/>
          <w:szCs w:val="24"/>
          <w:lang w:val="en-US"/>
        </w:rPr>
        <w:tab/>
      </w:r>
      <w:r w:rsidRPr="003D1701">
        <w:rPr>
          <w:rFonts w:ascii="Times New Roman" w:hAnsi="Times New Roman"/>
          <w:sz w:val="24"/>
          <w:szCs w:val="24"/>
        </w:rPr>
        <w:tab/>
      </w:r>
      <w:r w:rsidRPr="003D1701">
        <w:rPr>
          <w:rFonts w:ascii="Times New Roman" w:hAnsi="Times New Roman"/>
          <w:sz w:val="24"/>
          <w:szCs w:val="24"/>
        </w:rPr>
        <w:tab/>
      </w:r>
      <w:r w:rsidRPr="003D1701">
        <w:rPr>
          <w:rFonts w:ascii="Times New Roman" w:hAnsi="Times New Roman"/>
          <w:sz w:val="24"/>
          <w:szCs w:val="24"/>
        </w:rPr>
        <w:tab/>
      </w:r>
    </w:p>
    <w:p w:rsidR="00953D1C" w:rsidRPr="00FF7E7D" w:rsidRDefault="00953D1C" w:rsidP="00953D1C">
      <w:pPr>
        <w:ind w:left="72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D1701">
        <w:rPr>
          <w:rFonts w:ascii="Times New Roman" w:hAnsi="Times New Roman"/>
          <w:sz w:val="24"/>
          <w:szCs w:val="24"/>
        </w:rPr>
        <w:t xml:space="preserve"> Мариана Гърдева-Виденова</w:t>
      </w:r>
    </w:p>
    <w:p w:rsidR="0034366A" w:rsidRDefault="0034366A"/>
    <w:sectPr w:rsidR="0034366A" w:rsidSect="00C325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6DD"/>
    <w:multiLevelType w:val="multilevel"/>
    <w:tmpl w:val="0D32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B01C9"/>
    <w:multiLevelType w:val="hybridMultilevel"/>
    <w:tmpl w:val="74CE8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FB0"/>
    <w:multiLevelType w:val="hybridMultilevel"/>
    <w:tmpl w:val="74CE8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2540"/>
    <w:multiLevelType w:val="hybridMultilevel"/>
    <w:tmpl w:val="74CE8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0B8F"/>
    <w:multiLevelType w:val="multilevel"/>
    <w:tmpl w:val="30EA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574D7"/>
    <w:multiLevelType w:val="hybridMultilevel"/>
    <w:tmpl w:val="A96E70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1064"/>
    <w:multiLevelType w:val="multilevel"/>
    <w:tmpl w:val="E050F5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A5D49"/>
    <w:multiLevelType w:val="multilevel"/>
    <w:tmpl w:val="1E8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01EA1"/>
    <w:multiLevelType w:val="multilevel"/>
    <w:tmpl w:val="88B0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D2FFE"/>
    <w:multiLevelType w:val="multilevel"/>
    <w:tmpl w:val="C73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B2F43"/>
    <w:multiLevelType w:val="multilevel"/>
    <w:tmpl w:val="9AAAD40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B27BD"/>
    <w:multiLevelType w:val="multilevel"/>
    <w:tmpl w:val="4A8E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7459D"/>
    <w:multiLevelType w:val="multilevel"/>
    <w:tmpl w:val="BB6E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F274F"/>
    <w:multiLevelType w:val="multilevel"/>
    <w:tmpl w:val="55980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15DD7"/>
    <w:multiLevelType w:val="hybridMultilevel"/>
    <w:tmpl w:val="74CE8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3D1D"/>
    <w:multiLevelType w:val="hybridMultilevel"/>
    <w:tmpl w:val="AD3A2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7D0"/>
    <w:multiLevelType w:val="hybridMultilevel"/>
    <w:tmpl w:val="74CE8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53799"/>
    <w:multiLevelType w:val="multilevel"/>
    <w:tmpl w:val="3DB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DD5DED"/>
    <w:multiLevelType w:val="multilevel"/>
    <w:tmpl w:val="0E7E5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04DA5"/>
    <w:multiLevelType w:val="multilevel"/>
    <w:tmpl w:val="D6D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B4B4D"/>
    <w:multiLevelType w:val="hybridMultilevel"/>
    <w:tmpl w:val="1884EC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517EA"/>
    <w:multiLevelType w:val="multilevel"/>
    <w:tmpl w:val="434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20"/>
  </w:num>
  <w:num w:numId="5">
    <w:abstractNumId w:val="7"/>
  </w:num>
  <w:num w:numId="6">
    <w:abstractNumId w:val="19"/>
  </w:num>
  <w:num w:numId="7">
    <w:abstractNumId w:val="9"/>
  </w:num>
  <w:num w:numId="8">
    <w:abstractNumId w:val="17"/>
  </w:num>
  <w:num w:numId="9">
    <w:abstractNumId w:val="4"/>
  </w:num>
  <w:num w:numId="10">
    <w:abstractNumId w:val="0"/>
  </w:num>
  <w:num w:numId="11">
    <w:abstractNumId w:val="22"/>
  </w:num>
  <w:num w:numId="12">
    <w:abstractNumId w:val="16"/>
  </w:num>
  <w:num w:numId="13">
    <w:abstractNumId w:val="3"/>
  </w:num>
  <w:num w:numId="14">
    <w:abstractNumId w:val="1"/>
  </w:num>
  <w:num w:numId="15">
    <w:abstractNumId w:val="2"/>
  </w:num>
  <w:num w:numId="16">
    <w:abstractNumId w:val="14"/>
  </w:num>
  <w:num w:numId="17">
    <w:abstractNumId w:val="15"/>
  </w:num>
  <w:num w:numId="18">
    <w:abstractNumId w:val="8"/>
  </w:num>
  <w:num w:numId="19">
    <w:abstractNumId w:val="13"/>
  </w:num>
  <w:num w:numId="20">
    <w:abstractNumId w:val="11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7A"/>
    <w:rsid w:val="0034366A"/>
    <w:rsid w:val="003C3C7A"/>
    <w:rsid w:val="003F5A69"/>
    <w:rsid w:val="00953D1C"/>
    <w:rsid w:val="00A71B08"/>
    <w:rsid w:val="00B83423"/>
    <w:rsid w:val="00C3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7670E"/>
  <w15:chartTrackingRefBased/>
  <w15:docId w15:val="{3F030A30-40A6-4687-9AFB-866E0982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1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53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4">
    <w:name w:val="heading 4"/>
    <w:basedOn w:val="a"/>
    <w:link w:val="40"/>
    <w:uiPriority w:val="9"/>
    <w:qFormat/>
    <w:rsid w:val="00953D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53D1C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953D1C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3">
    <w:name w:val="footer"/>
    <w:basedOn w:val="a"/>
    <w:link w:val="a4"/>
    <w:uiPriority w:val="99"/>
    <w:unhideWhenUsed/>
    <w:rsid w:val="00953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953D1C"/>
    <w:rPr>
      <w:rFonts w:ascii="Calibri" w:eastAsia="Calibri" w:hAnsi="Calibri" w:cs="Times New Roman"/>
    </w:rPr>
  </w:style>
  <w:style w:type="character" w:styleId="a5">
    <w:name w:val="page number"/>
    <w:rsid w:val="00953D1C"/>
    <w:rPr>
      <w:rFonts w:cs="Times New Roman"/>
    </w:rPr>
  </w:style>
  <w:style w:type="paragraph" w:styleId="a6">
    <w:name w:val="List Paragraph"/>
    <w:basedOn w:val="a"/>
    <w:uiPriority w:val="34"/>
    <w:qFormat/>
    <w:rsid w:val="00953D1C"/>
    <w:pPr>
      <w:ind w:left="720"/>
      <w:contextualSpacing/>
    </w:pPr>
  </w:style>
  <w:style w:type="character" w:styleId="a7">
    <w:name w:val="Hyperlink"/>
    <w:uiPriority w:val="99"/>
    <w:unhideWhenUsed/>
    <w:rsid w:val="00953D1C"/>
    <w:rPr>
      <w:color w:val="0000FF"/>
      <w:u w:val="single"/>
    </w:rPr>
  </w:style>
  <w:style w:type="character" w:customStyle="1" w:styleId="z-">
    <w:name w:val="z-Начало формуляр Знак"/>
    <w:link w:val="z-0"/>
    <w:uiPriority w:val="99"/>
    <w:semiHidden/>
    <w:rsid w:val="00953D1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53D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1">
    <w:name w:val="z-Начало формуляр Знак1"/>
    <w:basedOn w:val="a0"/>
    <w:uiPriority w:val="99"/>
    <w:semiHidden/>
    <w:rsid w:val="00953D1C"/>
    <w:rPr>
      <w:rFonts w:ascii="Arial" w:eastAsia="Calibri" w:hAnsi="Arial" w:cs="Arial"/>
      <w:vanish/>
      <w:sz w:val="16"/>
      <w:szCs w:val="16"/>
    </w:rPr>
  </w:style>
  <w:style w:type="character" w:customStyle="1" w:styleId="z-2">
    <w:name w:val="z-Край формуляр Знак"/>
    <w:link w:val="z-3"/>
    <w:uiPriority w:val="99"/>
    <w:semiHidden/>
    <w:rsid w:val="00953D1C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953D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10">
    <w:name w:val="z-Край формуляр Знак1"/>
    <w:basedOn w:val="a0"/>
    <w:uiPriority w:val="99"/>
    <w:semiHidden/>
    <w:rsid w:val="00953D1C"/>
    <w:rPr>
      <w:rFonts w:ascii="Arial" w:eastAsia="Calibri" w:hAnsi="Arial" w:cs="Arial"/>
      <w:vanish/>
      <w:sz w:val="16"/>
      <w:szCs w:val="16"/>
    </w:rPr>
  </w:style>
  <w:style w:type="paragraph" w:customStyle="1" w:styleId="resh-title">
    <w:name w:val="resh-title"/>
    <w:basedOn w:val="a"/>
    <w:rsid w:val="0095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95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953D1C"/>
    <w:rPr>
      <w:b/>
      <w:bCs/>
    </w:rPr>
  </w:style>
  <w:style w:type="character" w:styleId="aa">
    <w:name w:val="FollowedHyperlink"/>
    <w:uiPriority w:val="99"/>
    <w:semiHidden/>
    <w:unhideWhenUsed/>
    <w:rsid w:val="00953D1C"/>
    <w:rPr>
      <w:color w:val="800080"/>
      <w:u w:val="single"/>
    </w:rPr>
  </w:style>
  <w:style w:type="numbering" w:customStyle="1" w:styleId="NoList1">
    <w:name w:val="No List1"/>
    <w:next w:val="a2"/>
    <w:uiPriority w:val="99"/>
    <w:semiHidden/>
    <w:unhideWhenUsed/>
    <w:rsid w:val="00953D1C"/>
  </w:style>
  <w:style w:type="paragraph" w:styleId="ab">
    <w:name w:val="Balloon Text"/>
    <w:basedOn w:val="a"/>
    <w:link w:val="ac"/>
    <w:uiPriority w:val="99"/>
    <w:semiHidden/>
    <w:unhideWhenUsed/>
    <w:rsid w:val="009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53D1C"/>
    <w:rPr>
      <w:rFonts w:ascii="Tahoma" w:eastAsia="Calibri" w:hAnsi="Tahoma" w:cs="Tahoma"/>
      <w:sz w:val="16"/>
      <w:szCs w:val="16"/>
    </w:rPr>
  </w:style>
  <w:style w:type="paragraph" w:styleId="ad">
    <w:name w:val="No Spacing"/>
    <w:uiPriority w:val="1"/>
    <w:qFormat/>
    <w:rsid w:val="00953D1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Без списък1"/>
    <w:next w:val="a2"/>
    <w:uiPriority w:val="99"/>
    <w:semiHidden/>
    <w:unhideWhenUsed/>
    <w:rsid w:val="00953D1C"/>
  </w:style>
  <w:style w:type="table" w:styleId="ae">
    <w:name w:val="Table Grid"/>
    <w:basedOn w:val="a1"/>
    <w:uiPriority w:val="39"/>
    <w:rsid w:val="00953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Без списък2"/>
    <w:next w:val="a2"/>
    <w:uiPriority w:val="99"/>
    <w:semiHidden/>
    <w:unhideWhenUsed/>
    <w:rsid w:val="00953D1C"/>
  </w:style>
  <w:style w:type="table" w:customStyle="1" w:styleId="12">
    <w:name w:val="Мрежа в таблица1"/>
    <w:basedOn w:val="a1"/>
    <w:next w:val="ae"/>
    <w:uiPriority w:val="39"/>
    <w:rsid w:val="00953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Мрежа в таблица2"/>
    <w:basedOn w:val="a1"/>
    <w:next w:val="ae"/>
    <w:uiPriority w:val="39"/>
    <w:rsid w:val="00953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Без списък3"/>
    <w:next w:val="a2"/>
    <w:uiPriority w:val="99"/>
    <w:semiHidden/>
    <w:unhideWhenUsed/>
    <w:rsid w:val="00953D1C"/>
  </w:style>
  <w:style w:type="table" w:customStyle="1" w:styleId="30">
    <w:name w:val="Мрежа в таблица3"/>
    <w:basedOn w:val="a1"/>
    <w:next w:val="ae"/>
    <w:uiPriority w:val="39"/>
    <w:rsid w:val="00953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5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font5">
    <w:name w:val="font5"/>
    <w:basedOn w:val="a"/>
    <w:rsid w:val="00953D1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font6">
    <w:name w:val="font6"/>
    <w:basedOn w:val="a"/>
    <w:rsid w:val="00953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4">
    <w:name w:val="xl64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65">
    <w:name w:val="xl65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bg-BG"/>
    </w:rPr>
  </w:style>
  <w:style w:type="paragraph" w:customStyle="1" w:styleId="xl66">
    <w:name w:val="xl66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7">
    <w:name w:val="xl67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8">
    <w:name w:val="xl68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70">
    <w:name w:val="xl70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71">
    <w:name w:val="xl71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72">
    <w:name w:val="xl72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73">
    <w:name w:val="xl73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74">
    <w:name w:val="xl74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75">
    <w:name w:val="xl75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76">
    <w:name w:val="xl76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77">
    <w:name w:val="xl77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78">
    <w:name w:val="xl78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80">
    <w:name w:val="xl80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81">
    <w:name w:val="xl81"/>
    <w:basedOn w:val="a"/>
    <w:rsid w:val="00953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bg-BG"/>
    </w:rPr>
  </w:style>
  <w:style w:type="numbering" w:customStyle="1" w:styleId="41">
    <w:name w:val="Без списък4"/>
    <w:next w:val="a2"/>
    <w:uiPriority w:val="99"/>
    <w:semiHidden/>
    <w:unhideWhenUsed/>
    <w:rsid w:val="00953D1C"/>
  </w:style>
  <w:style w:type="table" w:customStyle="1" w:styleId="42">
    <w:name w:val="Мрежа в таблица4"/>
    <w:basedOn w:val="a1"/>
    <w:next w:val="ae"/>
    <w:uiPriority w:val="39"/>
    <w:rsid w:val="00953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953D1C"/>
  </w:style>
  <w:style w:type="paragraph" w:customStyle="1" w:styleId="ListParagraph1">
    <w:name w:val="List Paragraph1"/>
    <w:basedOn w:val="a"/>
    <w:qFormat/>
    <w:rsid w:val="00953D1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53D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0">
    <w:name w:val="Горен колонтитул Знак"/>
    <w:basedOn w:val="a0"/>
    <w:link w:val="af"/>
    <w:uiPriority w:val="99"/>
    <w:rsid w:val="00953D1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7395-9A17-4B5F-BF3F-128CB71E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04</Words>
  <Characters>68998</Characters>
  <Application>Microsoft Office Word</Application>
  <DocSecurity>0</DocSecurity>
  <Lines>574</Lines>
  <Paragraphs>1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</dc:creator>
  <cp:keywords/>
  <dc:description/>
  <cp:lastModifiedBy>izbori</cp:lastModifiedBy>
  <cp:revision>4</cp:revision>
  <dcterms:created xsi:type="dcterms:W3CDTF">2019-04-30T17:17:00Z</dcterms:created>
  <dcterms:modified xsi:type="dcterms:W3CDTF">2019-04-30T17:18:00Z</dcterms:modified>
</cp:coreProperties>
</file>